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8F7" w:rsidRDefault="005768F7" w:rsidP="005768F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em. - I</w:t>
      </w:r>
    </w:p>
    <w:p w:rsidR="005768F7" w:rsidRDefault="005768F7" w:rsidP="005768F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ystem Programming</w:t>
      </w:r>
    </w:p>
    <w:p w:rsidR="005768F7" w:rsidRDefault="005768F7" w:rsidP="009B1295">
      <w:pPr>
        <w:rPr>
          <w:b/>
          <w:sz w:val="36"/>
          <w:szCs w:val="36"/>
        </w:rPr>
      </w:pPr>
    </w:p>
    <w:p w:rsidR="00793CB2" w:rsidRDefault="009B1295" w:rsidP="009B129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</w:t>
      </w:r>
      <w:r w:rsidR="00853257" w:rsidRPr="00793CB2">
        <w:rPr>
          <w:b/>
          <w:sz w:val="36"/>
          <w:szCs w:val="36"/>
        </w:rPr>
        <w:t>CHAPTER -1</w:t>
      </w:r>
    </w:p>
    <w:p w:rsidR="00793CB2" w:rsidRPr="00793CB2" w:rsidRDefault="00793CB2" w:rsidP="00793CB2">
      <w:pPr>
        <w:jc w:val="center"/>
        <w:rPr>
          <w:b/>
          <w:color w:val="943634"/>
          <w:sz w:val="36"/>
          <w:szCs w:val="36"/>
        </w:rPr>
      </w:pPr>
      <w:r w:rsidRPr="00793CB2">
        <w:rPr>
          <w:b/>
          <w:color w:val="943634"/>
          <w:sz w:val="40"/>
          <w:szCs w:val="40"/>
        </w:rPr>
        <w:t>Introduction to System Programming</w:t>
      </w:r>
    </w:p>
    <w:p w:rsidR="00853257" w:rsidRDefault="000576AB" w:rsidP="00853257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Write</w:t>
      </w:r>
      <w:r w:rsidR="00853257">
        <w:rPr>
          <w:b/>
          <w:sz w:val="28"/>
          <w:szCs w:val="28"/>
        </w:rPr>
        <w:t xml:space="preserve"> a SMACO program to print CGD of two integers</w:t>
      </w:r>
      <w:proofErr w:type="gramStart"/>
      <w:r w:rsidR="00853257">
        <w:rPr>
          <w:b/>
          <w:sz w:val="28"/>
          <w:szCs w:val="28"/>
        </w:rPr>
        <w:t>.(</w:t>
      </w:r>
      <w:proofErr w:type="gramEnd"/>
      <w:r w:rsidR="00853257">
        <w:rPr>
          <w:b/>
          <w:sz w:val="28"/>
          <w:szCs w:val="28"/>
        </w:rPr>
        <w:t>Oct.2006)(5 m)</w:t>
      </w:r>
    </w:p>
    <w:p w:rsidR="00853257" w:rsidRDefault="00853257" w:rsidP="008532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Write a SMACO program to check whether given number is perfect or not. </w:t>
      </w:r>
    </w:p>
    <w:p w:rsidR="00853257" w:rsidRDefault="00853257" w:rsidP="00853257">
      <w:pPr>
        <w:tabs>
          <w:tab w:val="left" w:pos="633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5325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April 2007)(5 m)</w:t>
      </w:r>
    </w:p>
    <w:p w:rsidR="00793CB2" w:rsidRDefault="00793CB2" w:rsidP="00793CB2">
      <w:pPr>
        <w:jc w:val="center"/>
        <w:rPr>
          <w:b/>
          <w:sz w:val="36"/>
          <w:szCs w:val="36"/>
        </w:rPr>
      </w:pPr>
      <w:r w:rsidRPr="00793CB2">
        <w:rPr>
          <w:b/>
          <w:sz w:val="36"/>
          <w:szCs w:val="36"/>
        </w:rPr>
        <w:t>CHAPTER -</w:t>
      </w:r>
      <w:r>
        <w:rPr>
          <w:b/>
          <w:sz w:val="36"/>
          <w:szCs w:val="36"/>
        </w:rPr>
        <w:t>2</w:t>
      </w:r>
    </w:p>
    <w:p w:rsidR="00793CB2" w:rsidRPr="00793CB2" w:rsidRDefault="00793CB2" w:rsidP="00793CB2">
      <w:pPr>
        <w:jc w:val="center"/>
        <w:rPr>
          <w:b/>
          <w:color w:val="943634"/>
          <w:sz w:val="40"/>
          <w:szCs w:val="40"/>
        </w:rPr>
      </w:pPr>
      <w:r w:rsidRPr="00793CB2">
        <w:rPr>
          <w:b/>
          <w:color w:val="943634"/>
          <w:sz w:val="40"/>
          <w:szCs w:val="40"/>
        </w:rPr>
        <w:t>Editors</w:t>
      </w:r>
    </w:p>
    <w:p w:rsidR="00853257" w:rsidRPr="00941EA0" w:rsidRDefault="001A47C2" w:rsidP="00853257">
      <w:pPr>
        <w:tabs>
          <w:tab w:val="left" w:pos="6330"/>
        </w:tabs>
        <w:rPr>
          <w:b/>
          <w:color w:val="17365D"/>
          <w:sz w:val="32"/>
          <w:szCs w:val="32"/>
        </w:rPr>
      </w:pPr>
      <w:proofErr w:type="gramStart"/>
      <w:r w:rsidRPr="00941EA0">
        <w:rPr>
          <w:b/>
          <w:color w:val="17365D"/>
          <w:sz w:val="32"/>
          <w:szCs w:val="32"/>
        </w:rPr>
        <w:t>Questions for 1 mark.</w:t>
      </w:r>
      <w:proofErr w:type="gramEnd"/>
    </w:p>
    <w:p w:rsidR="001A47C2" w:rsidRPr="001A47C2" w:rsidRDefault="001A47C2" w:rsidP="001A47C2">
      <w:pPr>
        <w:pStyle w:val="ListParagraph"/>
        <w:numPr>
          <w:ilvl w:val="0"/>
          <w:numId w:val="1"/>
        </w:numPr>
        <w:tabs>
          <w:tab w:val="left" w:pos="6330"/>
        </w:tabs>
        <w:rPr>
          <w:b/>
          <w:sz w:val="28"/>
          <w:szCs w:val="28"/>
        </w:rPr>
      </w:pPr>
      <w:r w:rsidRPr="001A47C2">
        <w:rPr>
          <w:b/>
          <w:sz w:val="28"/>
          <w:szCs w:val="28"/>
        </w:rPr>
        <w:t>List different types of editors. (Oct.2004)</w:t>
      </w:r>
    </w:p>
    <w:p w:rsidR="004D3D68" w:rsidRDefault="004D3D68" w:rsidP="004D3D68">
      <w:pPr>
        <w:pStyle w:val="ListParagraph"/>
        <w:numPr>
          <w:ilvl w:val="0"/>
          <w:numId w:val="1"/>
        </w:num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at is structure </w:t>
      </w:r>
      <w:r w:rsidR="00A97FAC">
        <w:rPr>
          <w:b/>
          <w:sz w:val="28"/>
          <w:szCs w:val="28"/>
        </w:rPr>
        <w:t>editor?</w:t>
      </w:r>
      <w:r>
        <w:rPr>
          <w:b/>
          <w:sz w:val="28"/>
          <w:szCs w:val="28"/>
        </w:rPr>
        <w:t xml:space="preserve"> (Oct. 2008)</w:t>
      </w:r>
    </w:p>
    <w:p w:rsidR="001A47C2" w:rsidRDefault="001A47C2" w:rsidP="001A47C2">
      <w:pPr>
        <w:pStyle w:val="ListParagraph"/>
        <w:numPr>
          <w:ilvl w:val="0"/>
          <w:numId w:val="1"/>
        </w:num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Which editors do not display text in the manner it would appear if printed. (April 2008)</w:t>
      </w:r>
    </w:p>
    <w:p w:rsidR="001A47C2" w:rsidRDefault="001A47C2" w:rsidP="001A47C2">
      <w:pPr>
        <w:pStyle w:val="ListParagraph"/>
        <w:numPr>
          <w:ilvl w:val="0"/>
          <w:numId w:val="1"/>
        </w:num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Give examples of structure editor. (April 2009)</w:t>
      </w:r>
    </w:p>
    <w:p w:rsidR="001A47C2" w:rsidRDefault="001A47C2" w:rsidP="001A47C2">
      <w:pPr>
        <w:pStyle w:val="ListParagraph"/>
        <w:numPr>
          <w:ilvl w:val="0"/>
          <w:numId w:val="1"/>
        </w:num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th the help of suitable diagram, explain the designing of an editor. </w:t>
      </w:r>
      <w:r w:rsidR="00941EA0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(</w:t>
      </w:r>
      <w:r w:rsidR="00941EA0">
        <w:rPr>
          <w:b/>
          <w:sz w:val="28"/>
          <w:szCs w:val="28"/>
        </w:rPr>
        <w:t>April 2009)</w:t>
      </w:r>
    </w:p>
    <w:p w:rsidR="00941EA0" w:rsidRDefault="00941EA0" w:rsidP="001A47C2">
      <w:pPr>
        <w:pStyle w:val="ListParagraph"/>
        <w:numPr>
          <w:ilvl w:val="0"/>
          <w:numId w:val="1"/>
        </w:num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ich editors maintain the multiple representation of </w:t>
      </w:r>
      <w:r w:rsidR="00A97FAC">
        <w:rPr>
          <w:b/>
          <w:sz w:val="28"/>
          <w:szCs w:val="28"/>
        </w:rPr>
        <w:t>text?</w:t>
      </w:r>
      <w:r>
        <w:rPr>
          <w:b/>
          <w:sz w:val="28"/>
          <w:szCs w:val="28"/>
        </w:rPr>
        <w:t xml:space="preserve"> (Oct. 2009)</w:t>
      </w:r>
    </w:p>
    <w:p w:rsidR="004D3D68" w:rsidRDefault="004D3D68" w:rsidP="004D3D68">
      <w:pPr>
        <w:pStyle w:val="ListParagraph"/>
        <w:numPr>
          <w:ilvl w:val="0"/>
          <w:numId w:val="1"/>
        </w:num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What is software tool? Give two examples? (April 2007)</w:t>
      </w:r>
    </w:p>
    <w:p w:rsidR="00941EA0" w:rsidRDefault="00941EA0" w:rsidP="00941EA0">
      <w:pPr>
        <w:pStyle w:val="ListParagraph"/>
        <w:tabs>
          <w:tab w:val="left" w:pos="6330"/>
        </w:tabs>
        <w:rPr>
          <w:b/>
          <w:sz w:val="28"/>
          <w:szCs w:val="28"/>
        </w:rPr>
      </w:pPr>
    </w:p>
    <w:p w:rsidR="00941EA0" w:rsidRPr="00941EA0" w:rsidRDefault="00941EA0" w:rsidP="00941EA0">
      <w:pPr>
        <w:tabs>
          <w:tab w:val="left" w:pos="6330"/>
        </w:tabs>
        <w:rPr>
          <w:b/>
          <w:color w:val="17365D"/>
          <w:sz w:val="32"/>
          <w:szCs w:val="32"/>
        </w:rPr>
      </w:pPr>
      <w:r w:rsidRPr="00941EA0">
        <w:rPr>
          <w:b/>
          <w:color w:val="17365D"/>
          <w:sz w:val="32"/>
          <w:szCs w:val="32"/>
        </w:rPr>
        <w:t>Questions for 5 marks</w:t>
      </w:r>
    </w:p>
    <w:p w:rsidR="001A47C2" w:rsidRDefault="004D3D68" w:rsidP="00853257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A47C2">
        <w:rPr>
          <w:b/>
          <w:sz w:val="28"/>
          <w:szCs w:val="28"/>
        </w:rPr>
        <w:t>. Explain design of editor with the help of suitable diagram.</w:t>
      </w:r>
    </w:p>
    <w:p w:rsidR="004D3D68" w:rsidRDefault="001A47C2" w:rsidP="004D3D68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(April 2005</w:t>
      </w:r>
      <w:r w:rsidR="00941E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&amp;</w:t>
      </w:r>
      <w:r w:rsidR="00941E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07)</w:t>
      </w:r>
    </w:p>
    <w:p w:rsidR="004D3D68" w:rsidRDefault="004D3D68" w:rsidP="004D3D68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 Write a note on editor. (Oct.2005)</w:t>
      </w:r>
    </w:p>
    <w:p w:rsidR="001A47C2" w:rsidRPr="00853257" w:rsidRDefault="001A47C2" w:rsidP="00853257">
      <w:pPr>
        <w:tabs>
          <w:tab w:val="left" w:pos="6330"/>
        </w:tabs>
        <w:rPr>
          <w:b/>
          <w:sz w:val="28"/>
          <w:szCs w:val="28"/>
        </w:rPr>
      </w:pPr>
    </w:p>
    <w:p w:rsidR="00941EA0" w:rsidRDefault="00941EA0" w:rsidP="00853257">
      <w:pPr>
        <w:tabs>
          <w:tab w:val="left" w:pos="6330"/>
        </w:tabs>
        <w:jc w:val="center"/>
        <w:rPr>
          <w:b/>
          <w:sz w:val="28"/>
          <w:szCs w:val="28"/>
        </w:rPr>
      </w:pPr>
    </w:p>
    <w:p w:rsidR="00793CB2" w:rsidRDefault="00793CB2" w:rsidP="00793CB2">
      <w:pPr>
        <w:jc w:val="center"/>
        <w:rPr>
          <w:b/>
          <w:sz w:val="36"/>
          <w:szCs w:val="36"/>
        </w:rPr>
      </w:pPr>
    </w:p>
    <w:p w:rsidR="00793CB2" w:rsidRDefault="00793CB2" w:rsidP="00793CB2">
      <w:pPr>
        <w:jc w:val="center"/>
        <w:rPr>
          <w:b/>
          <w:sz w:val="36"/>
          <w:szCs w:val="36"/>
        </w:rPr>
      </w:pPr>
      <w:r w:rsidRPr="00793CB2">
        <w:rPr>
          <w:b/>
          <w:sz w:val="36"/>
          <w:szCs w:val="36"/>
        </w:rPr>
        <w:t>CHAPTER -</w:t>
      </w:r>
      <w:r>
        <w:rPr>
          <w:b/>
          <w:sz w:val="36"/>
          <w:szCs w:val="36"/>
        </w:rPr>
        <w:t>3</w:t>
      </w:r>
    </w:p>
    <w:p w:rsidR="00793CB2" w:rsidRPr="00793CB2" w:rsidRDefault="00793CB2" w:rsidP="00793CB2">
      <w:pPr>
        <w:jc w:val="center"/>
        <w:rPr>
          <w:b/>
          <w:color w:val="943634"/>
          <w:sz w:val="40"/>
          <w:szCs w:val="40"/>
        </w:rPr>
      </w:pPr>
      <w:r w:rsidRPr="00793CB2">
        <w:rPr>
          <w:b/>
          <w:color w:val="943634"/>
          <w:sz w:val="40"/>
          <w:szCs w:val="40"/>
        </w:rPr>
        <w:t>Assembler</w:t>
      </w:r>
    </w:p>
    <w:p w:rsidR="00941EA0" w:rsidRDefault="004D3D68" w:rsidP="00941EA0">
      <w:pPr>
        <w:tabs>
          <w:tab w:val="left" w:pos="6330"/>
        </w:tabs>
        <w:rPr>
          <w:b/>
          <w:color w:val="17365D"/>
          <w:sz w:val="32"/>
          <w:szCs w:val="32"/>
        </w:rPr>
      </w:pPr>
      <w:r w:rsidRPr="004D3D68">
        <w:rPr>
          <w:b/>
          <w:color w:val="17365D"/>
          <w:sz w:val="32"/>
          <w:szCs w:val="32"/>
        </w:rPr>
        <w:t>Question for 1 mark</w:t>
      </w:r>
    </w:p>
    <w:p w:rsidR="004D3D68" w:rsidRDefault="004D3D68" w:rsidP="004D3D68">
      <w:pPr>
        <w:tabs>
          <w:tab w:val="left" w:pos="6330"/>
        </w:tabs>
        <w:rPr>
          <w:b/>
          <w:sz w:val="28"/>
          <w:szCs w:val="28"/>
        </w:rPr>
      </w:pPr>
      <w:r w:rsidRPr="004D3D6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List the assembler directive statements you are familiar with. (Oct. 04)</w:t>
      </w:r>
    </w:p>
    <w:p w:rsidR="004D3D68" w:rsidRDefault="004D3D68" w:rsidP="004D3D68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What is the purpose of 200 in start 200 </w:t>
      </w:r>
      <w:proofErr w:type="gramStart"/>
      <w:r>
        <w:rPr>
          <w:b/>
          <w:sz w:val="28"/>
          <w:szCs w:val="28"/>
        </w:rPr>
        <w:t>statement.</w:t>
      </w:r>
      <w:proofErr w:type="gramEnd"/>
      <w:r w:rsidR="00544A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April 05)</w:t>
      </w:r>
    </w:p>
    <w:p w:rsidR="006574BA" w:rsidRDefault="006574BA" w:rsidP="004D3D68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D3D68">
        <w:rPr>
          <w:b/>
          <w:sz w:val="28"/>
          <w:szCs w:val="28"/>
        </w:rPr>
        <w:t>What will be the value of the location coun</w:t>
      </w:r>
      <w:r w:rsidR="00544ACE">
        <w:rPr>
          <w:b/>
          <w:sz w:val="28"/>
          <w:szCs w:val="28"/>
        </w:rPr>
        <w:t xml:space="preserve">ter (LC) at the line number 3 &amp; </w:t>
      </w:r>
      <w:proofErr w:type="gramStart"/>
      <w:r w:rsidR="004D3D68">
        <w:rPr>
          <w:b/>
          <w:sz w:val="28"/>
          <w:szCs w:val="28"/>
        </w:rPr>
        <w:t>4</w:t>
      </w:r>
      <w:proofErr w:type="gramEnd"/>
    </w:p>
    <w:p w:rsidR="006574BA" w:rsidRDefault="006574BA" w:rsidP="004D3D68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. START 100</w:t>
      </w:r>
    </w:p>
    <w:p w:rsidR="004D3D68" w:rsidRPr="004D3D68" w:rsidRDefault="004D3D68" w:rsidP="004D3D68">
      <w:pPr>
        <w:tabs>
          <w:tab w:val="left" w:pos="6330"/>
        </w:tabs>
        <w:rPr>
          <w:b/>
          <w:sz w:val="28"/>
          <w:szCs w:val="28"/>
        </w:rPr>
      </w:pPr>
      <w:r w:rsidRPr="004D3D68">
        <w:rPr>
          <w:b/>
          <w:sz w:val="28"/>
          <w:szCs w:val="28"/>
        </w:rPr>
        <w:t xml:space="preserve"> </w:t>
      </w:r>
      <w:r w:rsidR="006574BA">
        <w:rPr>
          <w:b/>
          <w:sz w:val="28"/>
          <w:szCs w:val="28"/>
        </w:rPr>
        <w:t xml:space="preserve">    2. A DS 3</w:t>
      </w:r>
    </w:p>
    <w:p w:rsidR="00572253" w:rsidRDefault="006574BA" w:rsidP="006574BA">
      <w:pPr>
        <w:tabs>
          <w:tab w:val="left" w:pos="3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574BA">
        <w:rPr>
          <w:b/>
          <w:sz w:val="28"/>
          <w:szCs w:val="28"/>
        </w:rPr>
        <w:t>3.</w:t>
      </w:r>
      <w:r w:rsidR="00701228">
        <w:rPr>
          <w:b/>
          <w:sz w:val="28"/>
          <w:szCs w:val="28"/>
        </w:rPr>
        <w:t xml:space="preserve"> </w:t>
      </w:r>
      <w:proofErr w:type="gramStart"/>
      <w:r w:rsidR="00701228">
        <w:rPr>
          <w:b/>
          <w:sz w:val="28"/>
          <w:szCs w:val="28"/>
        </w:rPr>
        <w:t>b</w:t>
      </w:r>
      <w:proofErr w:type="gramEnd"/>
      <w:r w:rsidR="00701228">
        <w:rPr>
          <w:b/>
          <w:sz w:val="28"/>
          <w:szCs w:val="28"/>
        </w:rPr>
        <w:t xml:space="preserve"> dc ‘1’</w:t>
      </w:r>
    </w:p>
    <w:p w:rsidR="00853257" w:rsidRDefault="00572253" w:rsidP="00572253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572253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STOP             </w:t>
      </w:r>
      <w:r>
        <w:rPr>
          <w:b/>
          <w:sz w:val="28"/>
          <w:szCs w:val="28"/>
        </w:rPr>
        <w:tab/>
        <w:t>(April 09)</w:t>
      </w:r>
    </w:p>
    <w:p w:rsidR="00572253" w:rsidRDefault="00572253" w:rsidP="00572253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. List the name of data structure of assembler. (Oct. 04, April 06)</w:t>
      </w:r>
    </w:p>
    <w:p w:rsidR="00572253" w:rsidRDefault="00572253" w:rsidP="00572253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. What is literal? Give the general form of literal declaration. (April 09)</w:t>
      </w:r>
    </w:p>
    <w:p w:rsidR="00572253" w:rsidRDefault="00572253" w:rsidP="00572253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. List different kinds of statements used in assembly language. (April 05,</w:t>
      </w:r>
      <w:r w:rsidR="00544A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7)</w:t>
      </w:r>
    </w:p>
    <w:p w:rsidR="00572253" w:rsidRDefault="00572253" w:rsidP="00572253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7. Define forward reference. (April 2008)</w:t>
      </w:r>
    </w:p>
    <w:p w:rsidR="00572253" w:rsidRDefault="00572253" w:rsidP="00572253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List the assembly mnemonic in which first operand is not used. (Oct. </w:t>
      </w:r>
      <w:r w:rsidR="00544ACE">
        <w:rPr>
          <w:b/>
          <w:sz w:val="28"/>
          <w:szCs w:val="28"/>
        </w:rPr>
        <w:t>2009)</w:t>
      </w:r>
    </w:p>
    <w:p w:rsidR="00544ACE" w:rsidRDefault="00544ACE" w:rsidP="00572253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 What is use of symbol table? (Oct. 2009)</w:t>
      </w:r>
    </w:p>
    <w:p w:rsidR="007045D7" w:rsidRDefault="007045D7" w:rsidP="00572253">
      <w:pPr>
        <w:tabs>
          <w:tab w:val="left" w:pos="6330"/>
        </w:tabs>
        <w:rPr>
          <w:b/>
          <w:color w:val="1F497D"/>
          <w:sz w:val="32"/>
          <w:szCs w:val="32"/>
        </w:rPr>
      </w:pPr>
      <w:r w:rsidRPr="007045D7">
        <w:rPr>
          <w:b/>
          <w:color w:val="1F497D"/>
          <w:sz w:val="32"/>
          <w:szCs w:val="32"/>
        </w:rPr>
        <w:t>Question for 5 marks</w:t>
      </w:r>
    </w:p>
    <w:p w:rsidR="007045D7" w:rsidRDefault="007045D7" w:rsidP="007045D7">
      <w:pPr>
        <w:tabs>
          <w:tab w:val="left" w:pos="6330"/>
        </w:tabs>
        <w:rPr>
          <w:b/>
          <w:sz w:val="28"/>
          <w:szCs w:val="28"/>
        </w:rPr>
      </w:pPr>
      <w:r w:rsidRPr="007045D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What is forward reference? How it is handled by assembler. </w:t>
      </w:r>
    </w:p>
    <w:p w:rsidR="007045D7" w:rsidRDefault="007045D7" w:rsidP="007045D7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(April 05, 06, 07)</w:t>
      </w:r>
    </w:p>
    <w:p w:rsidR="007045D7" w:rsidRDefault="007045D7" w:rsidP="007045D7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 Explain EQU and LTORG statements giving examples. (Oct. 04)</w:t>
      </w:r>
    </w:p>
    <w:p w:rsidR="007045D7" w:rsidRDefault="007045D7" w:rsidP="007045D7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. Wha</w:t>
      </w:r>
      <w:r w:rsidR="00FE2FF4">
        <w:rPr>
          <w:b/>
          <w:sz w:val="28"/>
          <w:szCs w:val="28"/>
        </w:rPr>
        <w:t>t is purpose of LTORG statement?</w:t>
      </w:r>
      <w:r>
        <w:rPr>
          <w:b/>
          <w:sz w:val="28"/>
          <w:szCs w:val="28"/>
        </w:rPr>
        <w:t xml:space="preserve"> (April 07)</w:t>
      </w:r>
    </w:p>
    <w:p w:rsidR="007045D7" w:rsidRDefault="007045D7" w:rsidP="007045D7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proofErr w:type="gramStart"/>
      <w:r>
        <w:rPr>
          <w:b/>
          <w:sz w:val="28"/>
          <w:szCs w:val="28"/>
        </w:rPr>
        <w:t>describe</w:t>
      </w:r>
      <w:proofErr w:type="gramEnd"/>
      <w:r>
        <w:rPr>
          <w:b/>
          <w:sz w:val="28"/>
          <w:szCs w:val="28"/>
        </w:rPr>
        <w:t xml:space="preserve"> various tasks performed by single pass assemble. (April 05)</w:t>
      </w:r>
    </w:p>
    <w:p w:rsidR="007045D7" w:rsidRDefault="007045D7" w:rsidP="007045D7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Give name description </w:t>
      </w:r>
      <w:r w:rsidR="0034461E">
        <w:rPr>
          <w:b/>
          <w:sz w:val="28"/>
          <w:szCs w:val="28"/>
        </w:rPr>
        <w:t xml:space="preserve">of the data structures used for two pass assembler.           </w:t>
      </w:r>
    </w:p>
    <w:p w:rsidR="0034461E" w:rsidRPr="007045D7" w:rsidRDefault="0034461E" w:rsidP="0034461E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r>
        <w:rPr>
          <w:b/>
          <w:sz w:val="28"/>
          <w:szCs w:val="28"/>
        </w:rPr>
        <w:t>Explain  with</w:t>
      </w:r>
      <w:proofErr w:type="gramEnd"/>
      <w:r>
        <w:rPr>
          <w:b/>
          <w:sz w:val="28"/>
          <w:szCs w:val="28"/>
        </w:rPr>
        <w:t xml:space="preserve"> suitable examples, the entries in different data structures. </w:t>
      </w:r>
    </w:p>
    <w:p w:rsidR="0034461E" w:rsidRDefault="0034461E" w:rsidP="0034461E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(April 06)</w:t>
      </w:r>
    </w:p>
    <w:p w:rsidR="0034461E" w:rsidRDefault="0034461E" w:rsidP="0034461E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CA48E7">
        <w:rPr>
          <w:b/>
          <w:sz w:val="28"/>
          <w:szCs w:val="28"/>
        </w:rPr>
        <w:t xml:space="preserve"> Give the syntax of EQU and use of EQU statement. (April 06)</w:t>
      </w:r>
    </w:p>
    <w:p w:rsidR="00CA48E7" w:rsidRPr="007045D7" w:rsidRDefault="00CA48E7" w:rsidP="00CA48E7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7. What are the different factors affecting pass structure of an assembler. (April 06)</w:t>
      </w:r>
    </w:p>
    <w:p w:rsidR="00CA48E7" w:rsidRPr="007045D7" w:rsidRDefault="00CA48E7" w:rsidP="00CA48E7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Compare and Contrast variant I </w:t>
      </w:r>
      <w:r w:rsidR="0024099F">
        <w:rPr>
          <w:b/>
          <w:sz w:val="28"/>
          <w:szCs w:val="28"/>
        </w:rPr>
        <w:t xml:space="preserve">and variant II of intermediate code for                                    </w:t>
      </w:r>
    </w:p>
    <w:p w:rsidR="00CA48E7" w:rsidRDefault="0024099F" w:rsidP="00CA48E7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r>
        <w:rPr>
          <w:b/>
          <w:sz w:val="28"/>
          <w:szCs w:val="28"/>
        </w:rPr>
        <w:t>Assembly language program.</w:t>
      </w:r>
      <w:proofErr w:type="gramEnd"/>
      <w:r>
        <w:rPr>
          <w:b/>
          <w:sz w:val="28"/>
          <w:szCs w:val="28"/>
        </w:rPr>
        <w:t xml:space="preserve"> (April 06)</w:t>
      </w:r>
    </w:p>
    <w:p w:rsidR="0024099F" w:rsidRDefault="0024099F" w:rsidP="0024099F">
      <w:pPr>
        <w:tabs>
          <w:tab w:val="left" w:pos="6330"/>
        </w:tabs>
        <w:rPr>
          <w:b/>
          <w:sz w:val="28"/>
          <w:szCs w:val="28"/>
        </w:rPr>
      </w:pPr>
      <w:r w:rsidRPr="0024099F"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 xml:space="preserve"> Generate the intermediate code variant I and II for the following program:</w:t>
      </w:r>
    </w:p>
    <w:p w:rsidR="0024099F" w:rsidRDefault="0024099F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START        300</w:t>
      </w:r>
    </w:p>
    <w:p w:rsidR="0024099F" w:rsidRDefault="0024099F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READ         A</w:t>
      </w:r>
    </w:p>
    <w:p w:rsidR="0024099F" w:rsidRDefault="0024099F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READ         B</w:t>
      </w:r>
    </w:p>
    <w:p w:rsidR="0024099F" w:rsidRDefault="0024099F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MOVER     AREG, A</w:t>
      </w:r>
    </w:p>
    <w:p w:rsidR="0024099F" w:rsidRDefault="0024099F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ADD           AREG, B</w:t>
      </w:r>
    </w:p>
    <w:p w:rsidR="0024099F" w:rsidRDefault="0024099F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MOVEM    AREG, C</w:t>
      </w:r>
    </w:p>
    <w:p w:rsidR="0024099F" w:rsidRDefault="0024099F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MULT        AREG = ‘4`</w:t>
      </w:r>
    </w:p>
    <w:p w:rsidR="0024099F" w:rsidRDefault="0024099F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SUB           AREG, X</w:t>
      </w:r>
    </w:p>
    <w:p w:rsidR="0024099F" w:rsidRDefault="0024099F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COMP       AREG</w:t>
      </w:r>
      <w:r w:rsidR="003A4ED2">
        <w:rPr>
          <w:b/>
          <w:sz w:val="28"/>
          <w:szCs w:val="28"/>
        </w:rPr>
        <w:t>, ZERO</w:t>
      </w:r>
    </w:p>
    <w:p w:rsidR="003A4ED2" w:rsidRDefault="003A4ED2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LTORG</w:t>
      </w:r>
    </w:p>
    <w:p w:rsidR="003A4ED2" w:rsidRDefault="003A4ED2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PRINT C</w:t>
      </w:r>
    </w:p>
    <w:p w:rsidR="003A4ED2" w:rsidRDefault="003A4ED2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STOP</w:t>
      </w:r>
    </w:p>
    <w:p w:rsidR="003A4ED2" w:rsidRDefault="003A4ED2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        DS        100</w:t>
      </w:r>
    </w:p>
    <w:p w:rsidR="003A4ED2" w:rsidRDefault="003A4ED2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        DS        2</w:t>
      </w:r>
    </w:p>
    <w:p w:rsidR="003A4ED2" w:rsidRDefault="003A4ED2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ZERO DS        ‘0`</w:t>
      </w:r>
    </w:p>
    <w:p w:rsidR="003A4ED2" w:rsidRDefault="003A4ED2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        DS        3</w:t>
      </w:r>
    </w:p>
    <w:p w:rsidR="003A4ED2" w:rsidRDefault="003A4ED2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X        DS        2</w:t>
      </w:r>
    </w:p>
    <w:p w:rsidR="003A4ED2" w:rsidRDefault="003A4ED2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END                                                                           (April 2009)</w:t>
      </w:r>
    </w:p>
    <w:p w:rsidR="003A4ED2" w:rsidRDefault="003A4ED2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0. Write an assembly language program to find out maximum of two numbers. (April 2009)</w:t>
      </w:r>
    </w:p>
    <w:p w:rsidR="003A4ED2" w:rsidRDefault="003A4ED2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1. What is forward reference? How it is handled by single pass? (Oct. 2009)</w:t>
      </w:r>
    </w:p>
    <w:p w:rsidR="003A4ED2" w:rsidRDefault="003A4ED2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2. Discuss the various issues related to program listing and error reporting</w:t>
      </w:r>
    </w:p>
    <w:p w:rsidR="003A4ED2" w:rsidRDefault="003A4ED2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gramStart"/>
      <w:r>
        <w:rPr>
          <w:b/>
          <w:sz w:val="28"/>
          <w:szCs w:val="28"/>
        </w:rPr>
        <w:t>of</w:t>
      </w:r>
      <w:proofErr w:type="gramEnd"/>
      <w:r>
        <w:rPr>
          <w:b/>
          <w:sz w:val="28"/>
          <w:szCs w:val="28"/>
        </w:rPr>
        <w:t xml:space="preserve"> an assembler. (April 08, Oct. 09)</w:t>
      </w:r>
    </w:p>
    <w:p w:rsidR="003A4ED2" w:rsidRDefault="003A4ED2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What is the role of assembler directives in assembly program? How are </w:t>
      </w:r>
    </w:p>
    <w:p w:rsidR="003A4ED2" w:rsidRDefault="003A4ED2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30EC2">
        <w:rPr>
          <w:b/>
          <w:sz w:val="28"/>
          <w:szCs w:val="28"/>
        </w:rPr>
        <w:t xml:space="preserve">They </w:t>
      </w:r>
      <w:r>
        <w:rPr>
          <w:b/>
          <w:sz w:val="28"/>
          <w:szCs w:val="28"/>
        </w:rPr>
        <w:t xml:space="preserve">processed?   </w:t>
      </w:r>
      <w:r w:rsidR="00430EC2">
        <w:rPr>
          <w:b/>
          <w:sz w:val="28"/>
          <w:szCs w:val="28"/>
        </w:rPr>
        <w:t>(Oct. 2009)</w:t>
      </w:r>
    </w:p>
    <w:p w:rsidR="00430EC2" w:rsidRDefault="00430EC2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4. List the static data structures required for assemblers. (April 2008)</w:t>
      </w:r>
    </w:p>
    <w:p w:rsidR="00430EC2" w:rsidRDefault="00430EC2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5. Consider the following assembly language program.</w:t>
      </w:r>
    </w:p>
    <w:p w:rsidR="001E1FA9" w:rsidRDefault="001E1FA9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START        200</w:t>
      </w:r>
    </w:p>
    <w:p w:rsidR="001E1FA9" w:rsidRDefault="001E1FA9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A       DS               1                            200</w:t>
      </w:r>
    </w:p>
    <w:p w:rsidR="001E1FA9" w:rsidRDefault="001E1FA9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LI       READ          A                           201</w:t>
      </w:r>
    </w:p>
    <w:p w:rsidR="001E1FA9" w:rsidRDefault="001E1FA9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READ          B                           202</w:t>
      </w:r>
    </w:p>
    <w:p w:rsidR="001E1FA9" w:rsidRDefault="001E1FA9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MOVER      AREG, A               203</w:t>
      </w:r>
    </w:p>
    <w:p w:rsidR="001E1FA9" w:rsidRDefault="001E1FA9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SUB</w:t>
      </w:r>
      <w:r w:rsidR="00603BBA">
        <w:rPr>
          <w:b/>
          <w:sz w:val="28"/>
          <w:szCs w:val="28"/>
        </w:rPr>
        <w:t xml:space="preserve">             AREG, B               204</w:t>
      </w:r>
    </w:p>
    <w:p w:rsidR="00603BBA" w:rsidRDefault="00603BBA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MOVEM     AREG, C               205</w:t>
      </w:r>
    </w:p>
    <w:p w:rsidR="00603BBA" w:rsidRDefault="00603BBA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PRINT          C                           206</w:t>
      </w:r>
    </w:p>
    <w:p w:rsidR="00603BBA" w:rsidRDefault="00603BBA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STOP                                         207</w:t>
      </w:r>
    </w:p>
    <w:p w:rsidR="00603BBA" w:rsidRDefault="00603BBA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B      DS                 2                           208</w:t>
      </w:r>
    </w:p>
    <w:p w:rsidR="00603BBA" w:rsidRDefault="00603BBA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C      DS                 1                            210</w:t>
      </w:r>
    </w:p>
    <w:p w:rsidR="003A4ED2" w:rsidRPr="0024099F" w:rsidRDefault="00603BBA" w:rsidP="0024099F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77654">
        <w:rPr>
          <w:b/>
          <w:sz w:val="28"/>
          <w:szCs w:val="28"/>
        </w:rPr>
        <w:t xml:space="preserve">Show the content of data structures at the end of one pass assembly </w:t>
      </w:r>
    </w:p>
    <w:p w:rsidR="00677654" w:rsidRDefault="00677654" w:rsidP="00677654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gramStart"/>
      <w:r>
        <w:rPr>
          <w:b/>
          <w:sz w:val="28"/>
          <w:szCs w:val="28"/>
        </w:rPr>
        <w:t>Scheme.</w:t>
      </w:r>
      <w:proofErr w:type="gramEnd"/>
    </w:p>
    <w:p w:rsidR="00793CB2" w:rsidRDefault="00793CB2" w:rsidP="00793CB2">
      <w:pPr>
        <w:jc w:val="center"/>
        <w:rPr>
          <w:b/>
          <w:sz w:val="36"/>
          <w:szCs w:val="36"/>
        </w:rPr>
      </w:pPr>
      <w:r w:rsidRPr="00793CB2">
        <w:rPr>
          <w:b/>
          <w:sz w:val="36"/>
          <w:szCs w:val="36"/>
        </w:rPr>
        <w:t>CHAPTER -</w:t>
      </w:r>
      <w:r>
        <w:rPr>
          <w:b/>
          <w:sz w:val="36"/>
          <w:szCs w:val="36"/>
        </w:rPr>
        <w:t>4</w:t>
      </w:r>
    </w:p>
    <w:p w:rsidR="00793CB2" w:rsidRPr="00793CB2" w:rsidRDefault="00793CB2" w:rsidP="00793CB2">
      <w:pPr>
        <w:jc w:val="center"/>
        <w:rPr>
          <w:b/>
          <w:color w:val="943634"/>
          <w:sz w:val="40"/>
          <w:szCs w:val="40"/>
        </w:rPr>
      </w:pPr>
      <w:r w:rsidRPr="00793CB2">
        <w:rPr>
          <w:b/>
          <w:color w:val="943634"/>
          <w:sz w:val="40"/>
          <w:szCs w:val="40"/>
        </w:rPr>
        <w:t>Macros and Macro Processors</w:t>
      </w:r>
    </w:p>
    <w:p w:rsidR="00793CB2" w:rsidRDefault="00793CB2" w:rsidP="00793CB2">
      <w:pPr>
        <w:tabs>
          <w:tab w:val="left" w:pos="6330"/>
        </w:tabs>
        <w:rPr>
          <w:b/>
          <w:color w:val="1F497D"/>
          <w:sz w:val="32"/>
          <w:szCs w:val="32"/>
        </w:rPr>
      </w:pPr>
      <w:r w:rsidRPr="00793CB2">
        <w:rPr>
          <w:b/>
          <w:color w:val="1F497D"/>
          <w:sz w:val="32"/>
          <w:szCs w:val="32"/>
        </w:rPr>
        <w:t>Question for 1 mark</w:t>
      </w:r>
    </w:p>
    <w:p w:rsidR="00793CB2" w:rsidRDefault="00440E29" w:rsidP="00793CB2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Give syntax and use of AIF statement. (Oct. 2004)</w:t>
      </w:r>
    </w:p>
    <w:p w:rsidR="00440E29" w:rsidRDefault="00440E29" w:rsidP="00793CB2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Define Macro. (Oct. 2005)</w:t>
      </w:r>
    </w:p>
    <w:p w:rsidR="00440E29" w:rsidRDefault="00440E29" w:rsidP="00793CB2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Values of expansion time variables (EU) can be manipulated through which </w:t>
      </w:r>
    </w:p>
    <w:p w:rsidR="00440E29" w:rsidRDefault="00440E29" w:rsidP="00440E29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proofErr w:type="gramStart"/>
      <w:r>
        <w:rPr>
          <w:b/>
          <w:color w:val="000000"/>
          <w:sz w:val="28"/>
          <w:szCs w:val="28"/>
        </w:rPr>
        <w:t>statement</w:t>
      </w:r>
      <w:proofErr w:type="gramEnd"/>
      <w:r>
        <w:rPr>
          <w:b/>
          <w:color w:val="000000"/>
          <w:sz w:val="28"/>
          <w:szCs w:val="28"/>
        </w:rPr>
        <w:t>? Write syntax and explain that statement. (Oct. 2004)</w:t>
      </w:r>
    </w:p>
    <w:p w:rsidR="00440E29" w:rsidRDefault="00440E29" w:rsidP="00440E29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Explain AIF in short. (April 2005)</w:t>
      </w:r>
    </w:p>
    <w:p w:rsidR="00440E29" w:rsidRDefault="00440E29" w:rsidP="00440E29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Give syntax and use of AGO statement. (Oct. 2005)</w:t>
      </w:r>
    </w:p>
    <w:p w:rsidR="00440E29" w:rsidRDefault="00440E29" w:rsidP="00440E29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 What is positional parameter? (April 2005)</w:t>
      </w:r>
    </w:p>
    <w:p w:rsidR="00440E29" w:rsidRDefault="00440E29" w:rsidP="00440E29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What is macro call? Give syntax. (April 2007)</w:t>
      </w:r>
    </w:p>
    <w:p w:rsidR="00440E29" w:rsidRDefault="00440E29" w:rsidP="00440E29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 Give syntax for macro call statements. (</w:t>
      </w:r>
      <w:r w:rsidR="006927F8">
        <w:rPr>
          <w:b/>
          <w:color w:val="000000"/>
          <w:sz w:val="28"/>
          <w:szCs w:val="28"/>
        </w:rPr>
        <w:t>Oct. 2006)</w:t>
      </w:r>
    </w:p>
    <w:p w:rsidR="006927F8" w:rsidRDefault="006927F8" w:rsidP="00440E29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 Give schematic of macro processor. (April 06)</w:t>
      </w:r>
    </w:p>
    <w:p w:rsidR="006927F8" w:rsidRDefault="006927F8" w:rsidP="00440E29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 What is nested macro call? Give syntax. (April 07)</w:t>
      </w:r>
    </w:p>
    <w:p w:rsidR="006927F8" w:rsidRDefault="006927F8" w:rsidP="00440E29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. Give syntax and use of AIF statements. (April 07)</w:t>
      </w:r>
    </w:p>
    <w:p w:rsidR="006927F8" w:rsidRDefault="006927F8" w:rsidP="00440E29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2. Define Macro processor. (Oct. 08)</w:t>
      </w:r>
    </w:p>
    <w:p w:rsidR="006927F8" w:rsidRDefault="006927F8" w:rsidP="00440E29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. What are the contents of macro definition? (Oct. 07)</w:t>
      </w:r>
    </w:p>
    <w:p w:rsidR="00440E29" w:rsidRDefault="006927F8" w:rsidP="00440E29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4. Explain keyword parameters and position parameters with suitable </w:t>
      </w:r>
    </w:p>
    <w:p w:rsidR="006927F8" w:rsidRDefault="006927F8" w:rsidP="006927F8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proofErr w:type="gramStart"/>
      <w:r>
        <w:rPr>
          <w:b/>
          <w:color w:val="000000"/>
          <w:sz w:val="28"/>
          <w:szCs w:val="28"/>
        </w:rPr>
        <w:t>example</w:t>
      </w:r>
      <w:proofErr w:type="gramEnd"/>
      <w:r>
        <w:rPr>
          <w:b/>
          <w:color w:val="000000"/>
          <w:sz w:val="28"/>
          <w:szCs w:val="28"/>
        </w:rPr>
        <w:t xml:space="preserve">. (Oct. 09) </w:t>
      </w:r>
    </w:p>
    <w:p w:rsidR="006927F8" w:rsidRDefault="006927F8" w:rsidP="006927F8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5. Define lexical expansion of a macro. (April 08)</w:t>
      </w:r>
    </w:p>
    <w:p w:rsidR="006927F8" w:rsidRDefault="006927F8" w:rsidP="006927F8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6. Give the general form of defining local and global expansion time </w:t>
      </w:r>
    </w:p>
    <w:p w:rsidR="006927F8" w:rsidRDefault="006927F8" w:rsidP="006927F8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proofErr w:type="gramStart"/>
      <w:r>
        <w:rPr>
          <w:b/>
          <w:color w:val="000000"/>
          <w:sz w:val="28"/>
          <w:szCs w:val="28"/>
        </w:rPr>
        <w:t>variables</w:t>
      </w:r>
      <w:proofErr w:type="gramEnd"/>
      <w:r>
        <w:rPr>
          <w:b/>
          <w:color w:val="000000"/>
          <w:sz w:val="28"/>
          <w:szCs w:val="28"/>
        </w:rPr>
        <w:t xml:space="preserve"> in macro. (April 09)</w:t>
      </w:r>
    </w:p>
    <w:p w:rsidR="006927F8" w:rsidRDefault="006927F8" w:rsidP="006927F8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7. Explain the data structures which are shared by all macro defined in </w:t>
      </w:r>
      <w:r w:rsidR="00E75DCE">
        <w:rPr>
          <w:b/>
          <w:color w:val="000000"/>
          <w:sz w:val="28"/>
          <w:szCs w:val="28"/>
        </w:rPr>
        <w:t xml:space="preserve">a </w:t>
      </w:r>
    </w:p>
    <w:p w:rsidR="00E75DCE" w:rsidRDefault="00E75DCE" w:rsidP="006927F8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proofErr w:type="gramStart"/>
      <w:r>
        <w:rPr>
          <w:b/>
          <w:color w:val="000000"/>
          <w:sz w:val="28"/>
          <w:szCs w:val="28"/>
        </w:rPr>
        <w:t>single</w:t>
      </w:r>
      <w:proofErr w:type="gramEnd"/>
      <w:r>
        <w:rPr>
          <w:b/>
          <w:color w:val="000000"/>
          <w:sz w:val="28"/>
          <w:szCs w:val="28"/>
        </w:rPr>
        <w:t xml:space="preserve"> program. (Oct. 09)</w:t>
      </w:r>
    </w:p>
    <w:p w:rsidR="00E75DCE" w:rsidRDefault="00E75DCE" w:rsidP="006927F8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.</w:t>
      </w:r>
      <w:r w:rsidR="00454B6D">
        <w:rPr>
          <w:b/>
          <w:color w:val="000000"/>
          <w:sz w:val="28"/>
          <w:szCs w:val="28"/>
        </w:rPr>
        <w:t xml:space="preserve"> State the role of sequence symbol. (April 09)</w:t>
      </w:r>
    </w:p>
    <w:p w:rsidR="00454B6D" w:rsidRDefault="00454B6D" w:rsidP="006927F8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. What are the contents of macro definition? (Oct. 09)</w:t>
      </w:r>
    </w:p>
    <w:p w:rsidR="00454B6D" w:rsidRDefault="00454B6D" w:rsidP="006927F8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. Keyword parameter can </w:t>
      </w:r>
      <w:proofErr w:type="gramStart"/>
      <w:r>
        <w:rPr>
          <w:b/>
          <w:color w:val="000000"/>
          <w:sz w:val="28"/>
          <w:szCs w:val="28"/>
        </w:rPr>
        <w:t>preceded</w:t>
      </w:r>
      <w:proofErr w:type="gramEnd"/>
      <w:r>
        <w:rPr>
          <w:b/>
          <w:color w:val="000000"/>
          <w:sz w:val="28"/>
          <w:szCs w:val="28"/>
        </w:rPr>
        <w:t xml:space="preserve"> the positional parameters? Justify with        </w:t>
      </w:r>
    </w:p>
    <w:p w:rsidR="00454B6D" w:rsidRDefault="00454B6D" w:rsidP="00454B6D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proofErr w:type="gramStart"/>
      <w:r>
        <w:rPr>
          <w:b/>
          <w:color w:val="000000"/>
          <w:sz w:val="28"/>
          <w:szCs w:val="28"/>
        </w:rPr>
        <w:t>Suitable examples.</w:t>
      </w:r>
      <w:proofErr w:type="gramEnd"/>
      <w:r>
        <w:rPr>
          <w:b/>
          <w:color w:val="000000"/>
          <w:sz w:val="28"/>
          <w:szCs w:val="28"/>
        </w:rPr>
        <w:t xml:space="preserve"> (April 09)</w:t>
      </w:r>
    </w:p>
    <w:p w:rsidR="00454B6D" w:rsidRDefault="00454B6D" w:rsidP="00454B6D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1. Define macro assembler. (April 09) </w:t>
      </w:r>
    </w:p>
    <w:p w:rsidR="005A50AD" w:rsidRDefault="005A50AD" w:rsidP="00454B6D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2. What is the purpose of preprocessor statement? (Oct. 09)</w:t>
      </w:r>
    </w:p>
    <w:p w:rsidR="005A50AD" w:rsidRDefault="005A50AD" w:rsidP="00454B6D">
      <w:pPr>
        <w:tabs>
          <w:tab w:val="left" w:pos="6330"/>
        </w:tabs>
        <w:rPr>
          <w:b/>
          <w:color w:val="000000"/>
          <w:sz w:val="28"/>
          <w:szCs w:val="28"/>
        </w:rPr>
      </w:pPr>
    </w:p>
    <w:p w:rsidR="005A50AD" w:rsidRDefault="005A50AD" w:rsidP="005A50AD">
      <w:pPr>
        <w:tabs>
          <w:tab w:val="left" w:pos="6330"/>
        </w:tabs>
        <w:rPr>
          <w:b/>
          <w:color w:val="1F497D"/>
          <w:sz w:val="32"/>
          <w:szCs w:val="32"/>
        </w:rPr>
      </w:pPr>
      <w:r w:rsidRPr="00793CB2">
        <w:rPr>
          <w:b/>
          <w:color w:val="1F497D"/>
          <w:sz w:val="32"/>
          <w:szCs w:val="32"/>
        </w:rPr>
        <w:t>Question for</w:t>
      </w:r>
      <w:r>
        <w:rPr>
          <w:b/>
          <w:color w:val="1F497D"/>
          <w:sz w:val="32"/>
          <w:szCs w:val="32"/>
        </w:rPr>
        <w:t xml:space="preserve"> 3</w:t>
      </w:r>
      <w:r w:rsidRPr="00793CB2">
        <w:rPr>
          <w:b/>
          <w:color w:val="1F497D"/>
          <w:sz w:val="32"/>
          <w:szCs w:val="32"/>
        </w:rPr>
        <w:t xml:space="preserve"> mark</w:t>
      </w:r>
    </w:p>
    <w:p w:rsidR="005A50AD" w:rsidRDefault="005A50AD" w:rsidP="005A50AD">
      <w:pPr>
        <w:tabs>
          <w:tab w:val="left" w:pos="6330"/>
        </w:tabs>
        <w:rPr>
          <w:b/>
          <w:color w:val="000000"/>
          <w:sz w:val="28"/>
          <w:szCs w:val="28"/>
        </w:rPr>
      </w:pPr>
      <w:r w:rsidRPr="005A50AD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. </w:t>
      </w:r>
      <w:r w:rsidR="00036E6A">
        <w:rPr>
          <w:b/>
          <w:color w:val="000000"/>
          <w:sz w:val="28"/>
          <w:szCs w:val="28"/>
        </w:rPr>
        <w:t>Explain keyword parameters? (April 05)</w:t>
      </w:r>
    </w:p>
    <w:p w:rsidR="00036E6A" w:rsidRDefault="00036E6A" w:rsidP="005A50AD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Explain schematic of macroprocessor with help of suitable diagram. </w:t>
      </w:r>
    </w:p>
    <w:p w:rsidR="00036E6A" w:rsidRDefault="00036E6A" w:rsidP="00036E6A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(April 05)</w:t>
      </w:r>
    </w:p>
    <w:p w:rsidR="00036E6A" w:rsidRPr="005A50AD" w:rsidRDefault="00036E6A" w:rsidP="005A50AD">
      <w:pPr>
        <w:tabs>
          <w:tab w:val="left" w:pos="6330"/>
        </w:tabs>
        <w:rPr>
          <w:b/>
          <w:color w:val="000000"/>
          <w:sz w:val="28"/>
          <w:szCs w:val="28"/>
        </w:rPr>
      </w:pPr>
    </w:p>
    <w:p w:rsidR="00B976E7" w:rsidRDefault="00B976E7" w:rsidP="00B976E7">
      <w:pPr>
        <w:tabs>
          <w:tab w:val="left" w:pos="6330"/>
        </w:tabs>
        <w:rPr>
          <w:b/>
          <w:color w:val="1F497D"/>
          <w:sz w:val="32"/>
          <w:szCs w:val="32"/>
        </w:rPr>
      </w:pPr>
      <w:r w:rsidRPr="00793CB2">
        <w:rPr>
          <w:b/>
          <w:color w:val="1F497D"/>
          <w:sz w:val="32"/>
          <w:szCs w:val="32"/>
        </w:rPr>
        <w:t>Question for</w:t>
      </w:r>
      <w:r>
        <w:rPr>
          <w:b/>
          <w:color w:val="1F497D"/>
          <w:sz w:val="32"/>
          <w:szCs w:val="32"/>
        </w:rPr>
        <w:t xml:space="preserve"> 6</w:t>
      </w:r>
      <w:r w:rsidRPr="00793CB2">
        <w:rPr>
          <w:b/>
          <w:color w:val="1F497D"/>
          <w:sz w:val="32"/>
          <w:szCs w:val="32"/>
        </w:rPr>
        <w:t xml:space="preserve"> mark</w:t>
      </w:r>
    </w:p>
    <w:p w:rsidR="00B976E7" w:rsidRDefault="00B976E7" w:rsidP="00B976E7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Give the names of description of data structures used for macro. Explain    </w:t>
      </w:r>
    </w:p>
    <w:p w:rsidR="00B976E7" w:rsidRPr="00B976E7" w:rsidRDefault="00B976E7" w:rsidP="00B976E7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</w:t>
      </w:r>
      <w:proofErr w:type="gramStart"/>
      <w:r>
        <w:rPr>
          <w:b/>
          <w:color w:val="000000"/>
          <w:sz w:val="28"/>
          <w:szCs w:val="28"/>
        </w:rPr>
        <w:t>with</w:t>
      </w:r>
      <w:proofErr w:type="gramEnd"/>
      <w:r>
        <w:rPr>
          <w:b/>
          <w:color w:val="000000"/>
          <w:sz w:val="28"/>
          <w:szCs w:val="28"/>
        </w:rPr>
        <w:t xml:space="preserve"> suitable examples the entries in different data</w:t>
      </w:r>
      <w:r w:rsidR="00363B0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structure. (Oct. 05)</w:t>
      </w:r>
    </w:p>
    <w:p w:rsidR="00B976E7" w:rsidRDefault="00B976E7" w:rsidP="00B976E7">
      <w:pPr>
        <w:tabs>
          <w:tab w:val="left" w:pos="6330"/>
        </w:tabs>
        <w:rPr>
          <w:b/>
          <w:color w:val="1F497D"/>
          <w:sz w:val="32"/>
          <w:szCs w:val="32"/>
        </w:rPr>
      </w:pPr>
      <w:r w:rsidRPr="00793CB2">
        <w:rPr>
          <w:b/>
          <w:color w:val="1F497D"/>
          <w:sz w:val="32"/>
          <w:szCs w:val="32"/>
        </w:rPr>
        <w:t>Question for</w:t>
      </w:r>
      <w:r>
        <w:rPr>
          <w:b/>
          <w:color w:val="1F497D"/>
          <w:sz w:val="32"/>
          <w:szCs w:val="32"/>
        </w:rPr>
        <w:t xml:space="preserve"> 5</w:t>
      </w:r>
      <w:r w:rsidRPr="00793CB2">
        <w:rPr>
          <w:b/>
          <w:color w:val="1F497D"/>
          <w:sz w:val="32"/>
          <w:szCs w:val="32"/>
        </w:rPr>
        <w:t xml:space="preserve"> mark</w:t>
      </w:r>
    </w:p>
    <w:p w:rsidR="00BA631D" w:rsidRDefault="00B976E7" w:rsidP="00B976E7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BA631D">
        <w:rPr>
          <w:b/>
          <w:color w:val="000000"/>
          <w:sz w:val="28"/>
          <w:szCs w:val="28"/>
        </w:rPr>
        <w:t xml:space="preserve">Explain keyword parameters and positional parameters </w:t>
      </w:r>
      <w:r w:rsidR="004F5587">
        <w:rPr>
          <w:b/>
          <w:color w:val="000000"/>
          <w:sz w:val="28"/>
          <w:szCs w:val="28"/>
        </w:rPr>
        <w:t>with</w:t>
      </w:r>
      <w:r w:rsidR="00BA631D">
        <w:rPr>
          <w:b/>
          <w:color w:val="000000"/>
          <w:sz w:val="28"/>
          <w:szCs w:val="28"/>
        </w:rPr>
        <w:t xml:space="preserve"> suitable</w:t>
      </w:r>
    </w:p>
    <w:p w:rsidR="00BA631D" w:rsidRDefault="00BA631D" w:rsidP="00B976E7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proofErr w:type="gramStart"/>
      <w:r>
        <w:rPr>
          <w:b/>
          <w:color w:val="000000"/>
          <w:sz w:val="28"/>
          <w:szCs w:val="28"/>
        </w:rPr>
        <w:t>Examples.</w:t>
      </w:r>
      <w:proofErr w:type="gramEnd"/>
      <w:r>
        <w:rPr>
          <w:b/>
          <w:color w:val="000000"/>
          <w:sz w:val="28"/>
          <w:szCs w:val="28"/>
        </w:rPr>
        <w:t xml:space="preserve"> (Oct. 05)</w:t>
      </w:r>
    </w:p>
    <w:p w:rsidR="00BA631D" w:rsidRDefault="00BA631D" w:rsidP="00B976E7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Explain how nested macro calls are handled. (Oct. 04)</w:t>
      </w:r>
    </w:p>
    <w:p w:rsidR="00BA631D" w:rsidRDefault="00BA631D" w:rsidP="00B976E7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Macro definition </w:t>
      </w:r>
      <w:r w:rsidR="004F5587">
        <w:rPr>
          <w:b/>
          <w:color w:val="000000"/>
          <w:sz w:val="28"/>
          <w:szCs w:val="28"/>
        </w:rPr>
        <w:t>contains</w:t>
      </w:r>
      <w:r>
        <w:rPr>
          <w:b/>
          <w:color w:val="000000"/>
          <w:sz w:val="28"/>
          <w:szCs w:val="28"/>
        </w:rPr>
        <w:t xml:space="preserve"> which types of statements? (Oct. 05)</w:t>
      </w:r>
    </w:p>
    <w:p w:rsidR="00BA631D" w:rsidRDefault="00BA631D" w:rsidP="00B976E7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="00787A7F">
        <w:rPr>
          <w:b/>
          <w:color w:val="000000"/>
          <w:sz w:val="28"/>
          <w:szCs w:val="28"/>
        </w:rPr>
        <w:t xml:space="preserve"> What is macro processor? Explain design overview of it. (April 07)</w:t>
      </w:r>
    </w:p>
    <w:p w:rsidR="00787A7F" w:rsidRDefault="00787A7F" w:rsidP="00B976E7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What is macro? Differentiate between formal parameter with actual </w:t>
      </w:r>
    </w:p>
    <w:p w:rsidR="00787A7F" w:rsidRDefault="00787A7F" w:rsidP="00787A7F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proofErr w:type="gramStart"/>
      <w:r>
        <w:rPr>
          <w:b/>
          <w:color w:val="000000"/>
          <w:sz w:val="28"/>
          <w:szCs w:val="28"/>
        </w:rPr>
        <w:t>parameter</w:t>
      </w:r>
      <w:proofErr w:type="gramEnd"/>
      <w:r>
        <w:rPr>
          <w:b/>
          <w:color w:val="000000"/>
          <w:sz w:val="28"/>
          <w:szCs w:val="28"/>
        </w:rPr>
        <w:t xml:space="preserve">, give examples. </w:t>
      </w:r>
      <w:r w:rsidR="00D130F5">
        <w:rPr>
          <w:b/>
          <w:color w:val="000000"/>
          <w:sz w:val="28"/>
          <w:szCs w:val="28"/>
        </w:rPr>
        <w:t>(April 06)</w:t>
      </w:r>
    </w:p>
    <w:p w:rsidR="00D130F5" w:rsidRDefault="00D130F5" w:rsidP="00787A7F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Explain the data structures which are shared by all macro defined in a </w:t>
      </w:r>
    </w:p>
    <w:p w:rsidR="00D130F5" w:rsidRDefault="00D130F5" w:rsidP="00787A7F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proofErr w:type="gramStart"/>
      <w:r>
        <w:rPr>
          <w:b/>
          <w:color w:val="000000"/>
          <w:sz w:val="28"/>
          <w:szCs w:val="28"/>
        </w:rPr>
        <w:t>single</w:t>
      </w:r>
      <w:proofErr w:type="gramEnd"/>
      <w:r>
        <w:rPr>
          <w:b/>
          <w:color w:val="000000"/>
          <w:sz w:val="28"/>
          <w:szCs w:val="28"/>
        </w:rPr>
        <w:t xml:space="preserve"> program. (Oct. 07)</w:t>
      </w:r>
    </w:p>
    <w:p w:rsidR="00D130F5" w:rsidRDefault="00D130F5" w:rsidP="00787A7F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What do you mean by a macro with mixed parameter and with nested </w:t>
      </w:r>
    </w:p>
    <w:p w:rsidR="00D130F5" w:rsidRDefault="00D130F5" w:rsidP="00D130F5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proofErr w:type="gramStart"/>
      <w:r>
        <w:rPr>
          <w:b/>
          <w:color w:val="000000"/>
          <w:sz w:val="28"/>
          <w:szCs w:val="28"/>
        </w:rPr>
        <w:t>macro</w:t>
      </w:r>
      <w:proofErr w:type="gramEnd"/>
      <w:r>
        <w:rPr>
          <w:b/>
          <w:color w:val="000000"/>
          <w:sz w:val="28"/>
          <w:szCs w:val="28"/>
        </w:rPr>
        <w:t xml:space="preserve"> call? Give an example of each. (Oct. 06)</w:t>
      </w:r>
    </w:p>
    <w:p w:rsidR="00D130F5" w:rsidRDefault="00D130F5" w:rsidP="00D130F5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 Write short note on designing of macro assembler. (Oct. 08)</w:t>
      </w:r>
    </w:p>
    <w:p w:rsidR="00D130F5" w:rsidRDefault="00D130F5" w:rsidP="00D130F5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9. </w:t>
      </w:r>
      <w:r w:rsidR="00562D09">
        <w:rPr>
          <w:b/>
          <w:color w:val="000000"/>
          <w:sz w:val="28"/>
          <w:szCs w:val="28"/>
        </w:rPr>
        <w:t xml:space="preserve">Explain keyword parameters and positional parameter with suitable   </w:t>
      </w:r>
    </w:p>
    <w:p w:rsidR="00562D09" w:rsidRDefault="00562D09" w:rsidP="00D130F5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proofErr w:type="gramStart"/>
      <w:r>
        <w:rPr>
          <w:b/>
          <w:color w:val="000000"/>
          <w:sz w:val="28"/>
          <w:szCs w:val="28"/>
        </w:rPr>
        <w:t>example</w:t>
      </w:r>
      <w:proofErr w:type="gramEnd"/>
      <w:r>
        <w:rPr>
          <w:b/>
          <w:color w:val="000000"/>
          <w:sz w:val="28"/>
          <w:szCs w:val="28"/>
        </w:rPr>
        <w:t>. (Oct. 07)</w:t>
      </w:r>
    </w:p>
    <w:p w:rsidR="00562D09" w:rsidRDefault="00562D09" w:rsidP="00D130F5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0. Explain the preprocessing of nested macro with suitable example. </w:t>
      </w:r>
    </w:p>
    <w:p w:rsidR="00562D09" w:rsidRDefault="00562D09" w:rsidP="00D130F5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(Oct. 08)</w:t>
      </w:r>
    </w:p>
    <w:p w:rsidR="00491366" w:rsidRDefault="00562D09" w:rsidP="00D130F5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. Explain the all tasks involved in macro expansion. (April 08)</w:t>
      </w:r>
    </w:p>
    <w:p w:rsidR="00562D09" w:rsidRDefault="00F567C1" w:rsidP="00D130F5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2. Consider the following </w:t>
      </w:r>
      <w:r w:rsidR="00A91FCB">
        <w:rPr>
          <w:b/>
          <w:color w:val="000000"/>
          <w:sz w:val="28"/>
          <w:szCs w:val="28"/>
        </w:rPr>
        <w:t>macro:</w:t>
      </w:r>
    </w:p>
    <w:p w:rsidR="005A450E" w:rsidRDefault="005A450E" w:rsidP="00D130F5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MACRO</w:t>
      </w:r>
    </w:p>
    <w:p w:rsidR="005A450E" w:rsidRDefault="005A450E" w:rsidP="00D130F5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CLEAR MEM *X, &amp;N, &amp;REG =AREG</w:t>
      </w:r>
    </w:p>
    <w:p w:rsidR="005A450E" w:rsidRDefault="005A450E" w:rsidP="00D130F5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LCL &amp;M</w:t>
      </w:r>
    </w:p>
    <w:p w:rsidR="005A450E" w:rsidRDefault="005A450E" w:rsidP="00D130F5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&amp;M                                   SET 0</w:t>
      </w:r>
    </w:p>
    <w:p w:rsidR="005A450E" w:rsidRDefault="005A450E" w:rsidP="00D130F5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MOVER &amp; REG, = ‘0`</w:t>
      </w:r>
    </w:p>
    <w:p w:rsidR="005A450E" w:rsidRDefault="001A2EC3" w:rsidP="00D130F5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.MORE                             MOVEM         &amp;REG, &amp;X + &amp;M</w:t>
      </w:r>
    </w:p>
    <w:p w:rsidR="001A2EC3" w:rsidRDefault="001A2EC3" w:rsidP="00D130F5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&amp;M                                   SET     &amp;M + 1</w:t>
      </w:r>
    </w:p>
    <w:p w:rsidR="001A2EC3" w:rsidRDefault="001A2EC3" w:rsidP="00D130F5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AIF (&amp;M </w:t>
      </w:r>
      <w:proofErr w:type="gramStart"/>
      <w:r>
        <w:rPr>
          <w:b/>
          <w:color w:val="000000"/>
          <w:sz w:val="28"/>
          <w:szCs w:val="28"/>
        </w:rPr>
        <w:t>NE  N</w:t>
      </w:r>
      <w:proofErr w:type="gramEnd"/>
      <w:r w:rsidR="00647BB1">
        <w:rPr>
          <w:b/>
          <w:color w:val="000000"/>
          <w:sz w:val="28"/>
          <w:szCs w:val="28"/>
        </w:rPr>
        <w:t xml:space="preserve">). </w:t>
      </w:r>
      <w:r>
        <w:rPr>
          <w:b/>
          <w:color w:val="000000"/>
          <w:sz w:val="28"/>
          <w:szCs w:val="28"/>
        </w:rPr>
        <w:t>MORE</w:t>
      </w:r>
    </w:p>
    <w:p w:rsidR="001A2EC3" w:rsidRDefault="001A2EC3" w:rsidP="00D130F5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MEND</w:t>
      </w:r>
    </w:p>
    <w:p w:rsidR="001A2EC3" w:rsidRDefault="001A2EC3" w:rsidP="00D130F5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Show the contents of the following data </w:t>
      </w:r>
      <w:proofErr w:type="gramStart"/>
      <w:r>
        <w:rPr>
          <w:b/>
          <w:color w:val="000000"/>
          <w:sz w:val="28"/>
          <w:szCs w:val="28"/>
        </w:rPr>
        <w:t>structures :</w:t>
      </w:r>
      <w:proofErr w:type="gramEnd"/>
    </w:p>
    <w:p w:rsidR="001A2EC3" w:rsidRDefault="001A2EC3" w:rsidP="00D130F5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1) MDT       2) SSTAB       3) KPDTAB                      (April 08)</w:t>
      </w:r>
    </w:p>
    <w:p w:rsidR="00087B8D" w:rsidRPr="00491366" w:rsidRDefault="00087B8D" w:rsidP="00C45415">
      <w:pPr>
        <w:tabs>
          <w:tab w:val="left" w:pos="6330"/>
        </w:tabs>
        <w:jc w:val="center"/>
        <w:rPr>
          <w:b/>
          <w:color w:val="000000"/>
          <w:sz w:val="28"/>
          <w:szCs w:val="28"/>
        </w:rPr>
      </w:pPr>
      <w:r w:rsidRPr="00793CB2">
        <w:rPr>
          <w:b/>
          <w:sz w:val="36"/>
          <w:szCs w:val="36"/>
        </w:rPr>
        <w:t xml:space="preserve">CHAPTER </w:t>
      </w:r>
      <w:r>
        <w:rPr>
          <w:b/>
          <w:sz w:val="36"/>
          <w:szCs w:val="36"/>
        </w:rPr>
        <w:t>- 5</w:t>
      </w:r>
    </w:p>
    <w:p w:rsidR="00087B8D" w:rsidRDefault="00087B8D" w:rsidP="00087B8D">
      <w:pPr>
        <w:jc w:val="center"/>
        <w:rPr>
          <w:b/>
          <w:color w:val="943634"/>
          <w:sz w:val="40"/>
          <w:szCs w:val="40"/>
        </w:rPr>
      </w:pPr>
      <w:r w:rsidRPr="00087B8D">
        <w:rPr>
          <w:b/>
          <w:color w:val="943634"/>
          <w:sz w:val="40"/>
          <w:szCs w:val="40"/>
        </w:rPr>
        <w:t>Compilers</w:t>
      </w:r>
    </w:p>
    <w:p w:rsidR="00087B8D" w:rsidRPr="00087B8D" w:rsidRDefault="00087B8D" w:rsidP="00087B8D">
      <w:pPr>
        <w:rPr>
          <w:b/>
          <w:color w:val="000000"/>
          <w:sz w:val="28"/>
          <w:szCs w:val="28"/>
        </w:rPr>
      </w:pPr>
    </w:p>
    <w:p w:rsidR="00087B8D" w:rsidRDefault="00087B8D" w:rsidP="00087B8D">
      <w:pPr>
        <w:tabs>
          <w:tab w:val="left" w:pos="6330"/>
        </w:tabs>
        <w:rPr>
          <w:b/>
          <w:color w:val="1F497D"/>
          <w:sz w:val="32"/>
          <w:szCs w:val="32"/>
        </w:rPr>
      </w:pPr>
      <w:r w:rsidRPr="00793CB2">
        <w:rPr>
          <w:b/>
          <w:color w:val="1F497D"/>
          <w:sz w:val="32"/>
          <w:szCs w:val="32"/>
        </w:rPr>
        <w:t>Question for</w:t>
      </w:r>
      <w:r>
        <w:rPr>
          <w:b/>
          <w:color w:val="1F497D"/>
          <w:sz w:val="32"/>
          <w:szCs w:val="32"/>
        </w:rPr>
        <w:t xml:space="preserve"> 1</w:t>
      </w:r>
      <w:r w:rsidRPr="00793CB2">
        <w:rPr>
          <w:b/>
          <w:color w:val="1F497D"/>
          <w:sz w:val="32"/>
          <w:szCs w:val="32"/>
        </w:rPr>
        <w:t xml:space="preserve"> mark</w:t>
      </w:r>
    </w:p>
    <w:p w:rsidR="00087B8D" w:rsidRDefault="00522D96" w:rsidP="00087B8D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Define basic block. (April 05, Oct. 05, April 09)</w:t>
      </w:r>
    </w:p>
    <w:p w:rsidR="00522D96" w:rsidRDefault="00522D96" w:rsidP="00087B8D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AF248C">
        <w:rPr>
          <w:b/>
          <w:color w:val="000000"/>
          <w:sz w:val="28"/>
          <w:szCs w:val="28"/>
        </w:rPr>
        <w:t>What is dynamic pointer? (Oct. 04)</w:t>
      </w:r>
    </w:p>
    <w:p w:rsidR="00AF248C" w:rsidRDefault="00AF248C" w:rsidP="00087B8D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What is a block in a programming language? (April 08)</w:t>
      </w:r>
    </w:p>
    <w:p w:rsidR="00AF248C" w:rsidRDefault="00AF248C" w:rsidP="00087B8D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Define dynamic binding. (Oct. 05)</w:t>
      </w:r>
    </w:p>
    <w:p w:rsidR="00AF248C" w:rsidRDefault="00AF248C" w:rsidP="00087B8D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Define data type. (April 05, 08)</w:t>
      </w:r>
    </w:p>
    <w:p w:rsidR="00AF248C" w:rsidRDefault="00AF248C" w:rsidP="00087B8D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 Define scope of a program entity. (Oct. 06)</w:t>
      </w:r>
    </w:p>
    <w:p w:rsidR="00D46B2A" w:rsidRDefault="00D46B2A" w:rsidP="00087B8D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Apply the elimination of common subexpression technique </w:t>
      </w:r>
      <w:r w:rsidR="00526E84">
        <w:rPr>
          <w:b/>
          <w:color w:val="000000"/>
          <w:sz w:val="28"/>
          <w:szCs w:val="28"/>
        </w:rPr>
        <w:t>on:</w:t>
      </w:r>
    </w:p>
    <w:p w:rsidR="00D46B2A" w:rsidRDefault="00D46B2A" w:rsidP="00087B8D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a = b * c;</w:t>
      </w:r>
    </w:p>
    <w:p w:rsidR="00D46B2A" w:rsidRDefault="00D46B2A" w:rsidP="00087B8D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x = b * c + 5;                                  (April 08)</w:t>
      </w:r>
    </w:p>
    <w:p w:rsidR="00015549" w:rsidRDefault="00015549" w:rsidP="00087B8D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 What is dead code? (April 09)</w:t>
      </w:r>
    </w:p>
    <w:p w:rsidR="00015549" w:rsidRDefault="00015549" w:rsidP="00087B8D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9. </w:t>
      </w:r>
      <w:r w:rsidR="00E256AE">
        <w:rPr>
          <w:b/>
          <w:color w:val="000000"/>
          <w:sz w:val="28"/>
          <w:szCs w:val="28"/>
        </w:rPr>
        <w:t xml:space="preserve">Define memory binding. (Oct. 09) </w:t>
      </w:r>
    </w:p>
    <w:p w:rsidR="00AF248C" w:rsidRPr="00087B8D" w:rsidRDefault="00AF248C" w:rsidP="00087B8D">
      <w:pPr>
        <w:tabs>
          <w:tab w:val="left" w:pos="6330"/>
        </w:tabs>
        <w:rPr>
          <w:b/>
          <w:color w:val="000000"/>
          <w:sz w:val="28"/>
          <w:szCs w:val="28"/>
        </w:rPr>
      </w:pPr>
    </w:p>
    <w:p w:rsidR="003771AE" w:rsidRDefault="003771AE" w:rsidP="003771AE">
      <w:pPr>
        <w:tabs>
          <w:tab w:val="left" w:pos="6330"/>
        </w:tabs>
        <w:rPr>
          <w:b/>
          <w:color w:val="1F497D"/>
          <w:sz w:val="32"/>
          <w:szCs w:val="32"/>
        </w:rPr>
      </w:pPr>
      <w:r w:rsidRPr="00793CB2">
        <w:rPr>
          <w:b/>
          <w:color w:val="1F497D"/>
          <w:sz w:val="32"/>
          <w:szCs w:val="32"/>
        </w:rPr>
        <w:t>Question for</w:t>
      </w:r>
      <w:r>
        <w:rPr>
          <w:b/>
          <w:color w:val="1F497D"/>
          <w:sz w:val="32"/>
          <w:szCs w:val="32"/>
        </w:rPr>
        <w:t xml:space="preserve"> 5</w:t>
      </w:r>
      <w:r w:rsidRPr="00793CB2">
        <w:rPr>
          <w:b/>
          <w:color w:val="1F497D"/>
          <w:sz w:val="32"/>
          <w:szCs w:val="32"/>
        </w:rPr>
        <w:t xml:space="preserve"> mark</w:t>
      </w:r>
    </w:p>
    <w:p w:rsidR="003771AE" w:rsidRDefault="003771AE" w:rsidP="003771AE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Explain the concept of AR. Explain with example how AR is created for </w:t>
      </w:r>
    </w:p>
    <w:p w:rsidR="003771AE" w:rsidRDefault="003771AE" w:rsidP="003771AE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proofErr w:type="gramStart"/>
      <w:r>
        <w:rPr>
          <w:b/>
          <w:color w:val="000000"/>
          <w:sz w:val="28"/>
          <w:szCs w:val="28"/>
        </w:rPr>
        <w:t>nested</w:t>
      </w:r>
      <w:proofErr w:type="gramEnd"/>
      <w:r>
        <w:rPr>
          <w:b/>
          <w:color w:val="000000"/>
          <w:sz w:val="28"/>
          <w:szCs w:val="28"/>
        </w:rPr>
        <w:t xml:space="preserve"> blocks. (Oct. 04, 05)</w:t>
      </w:r>
    </w:p>
    <w:p w:rsidR="003771AE" w:rsidRDefault="00820BB7" w:rsidP="003771AE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What is storage allocation in case of compilation of a program? When is it </w:t>
      </w:r>
    </w:p>
    <w:p w:rsidR="00820BB7" w:rsidRDefault="00820BB7" w:rsidP="00820BB7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proofErr w:type="gramStart"/>
      <w:r>
        <w:rPr>
          <w:b/>
          <w:color w:val="000000"/>
          <w:sz w:val="28"/>
          <w:szCs w:val="28"/>
        </w:rPr>
        <w:t>performed</w:t>
      </w:r>
      <w:proofErr w:type="gramEnd"/>
      <w:r>
        <w:rPr>
          <w:b/>
          <w:color w:val="000000"/>
          <w:sz w:val="28"/>
          <w:szCs w:val="28"/>
        </w:rPr>
        <w:t>? What is static and dynamic storage allocation? (Oct. 05)</w:t>
      </w:r>
    </w:p>
    <w:p w:rsidR="00820BB7" w:rsidRDefault="00820BB7" w:rsidP="00820BB7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Explain different code optimization techniques. (Oct. 04)</w:t>
      </w:r>
    </w:p>
    <w:p w:rsidR="00812B52" w:rsidRDefault="00812B52" w:rsidP="00820BB7">
      <w:pPr>
        <w:tabs>
          <w:tab w:val="left" w:pos="6330"/>
        </w:tabs>
        <w:rPr>
          <w:b/>
          <w:color w:val="000000"/>
          <w:sz w:val="28"/>
          <w:szCs w:val="28"/>
        </w:rPr>
      </w:pPr>
    </w:p>
    <w:p w:rsidR="00820BB7" w:rsidRDefault="00812B52" w:rsidP="00820BB7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Construct triple and indirect triple for the following strings.</w:t>
      </w:r>
    </w:p>
    <w:p w:rsidR="00812B52" w:rsidRDefault="00812B52" w:rsidP="00820BB7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a + b * c + d * e </w:t>
      </w:r>
      <w:r w:rsidR="00701228" w:rsidRPr="00701228">
        <w:rPr>
          <w:b/>
          <w:sz w:val="28"/>
          <w:szCs w:val="28"/>
        </w:rPr>
        <w:t>↑</w:t>
      </w:r>
      <w:r w:rsidR="00271C4D">
        <w:rPr>
          <w:b/>
          <w:color w:val="FF0000"/>
          <w:sz w:val="28"/>
          <w:szCs w:val="28"/>
        </w:rPr>
        <w:t xml:space="preserve"> </w:t>
      </w:r>
      <w:r w:rsidR="00271C4D">
        <w:rPr>
          <w:b/>
          <w:color w:val="000000"/>
          <w:sz w:val="28"/>
          <w:szCs w:val="28"/>
        </w:rPr>
        <w:t xml:space="preserve">f &amp; x + b * c   </w:t>
      </w:r>
    </w:p>
    <w:p w:rsidR="00271C4D" w:rsidRDefault="00271C4D" w:rsidP="00820BB7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(April 05, Oct. 05, April 07, 09,</w:t>
      </w:r>
      <w:r w:rsidR="00C57DF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2010)  </w:t>
      </w:r>
    </w:p>
    <w:p w:rsidR="00271C4D" w:rsidRDefault="00271C4D" w:rsidP="00820BB7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</w:t>
      </w:r>
      <w:r w:rsidR="00C57DF5">
        <w:rPr>
          <w:b/>
          <w:color w:val="000000"/>
          <w:sz w:val="28"/>
          <w:szCs w:val="28"/>
        </w:rPr>
        <w:t xml:space="preserve">What </w:t>
      </w:r>
      <w:proofErr w:type="gramStart"/>
      <w:r w:rsidR="00C57DF5">
        <w:rPr>
          <w:b/>
          <w:color w:val="000000"/>
          <w:sz w:val="28"/>
          <w:szCs w:val="28"/>
        </w:rPr>
        <w:t>are the different intermediate code representation</w:t>
      </w:r>
      <w:proofErr w:type="gramEnd"/>
      <w:r w:rsidR="00C57DF5">
        <w:rPr>
          <w:b/>
          <w:color w:val="000000"/>
          <w:sz w:val="28"/>
          <w:szCs w:val="28"/>
        </w:rPr>
        <w:t xml:space="preserve"> for </w:t>
      </w:r>
      <w:r w:rsidR="00FC1CC1">
        <w:rPr>
          <w:b/>
          <w:color w:val="000000"/>
          <w:sz w:val="28"/>
          <w:szCs w:val="28"/>
        </w:rPr>
        <w:t>expression?</w:t>
      </w:r>
    </w:p>
    <w:p w:rsidR="00C57DF5" w:rsidRDefault="00C57DF5" w:rsidP="00820BB7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(April 08)</w:t>
      </w:r>
    </w:p>
    <w:p w:rsidR="00C57DF5" w:rsidRDefault="00C57DF5" w:rsidP="00820BB7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</w:t>
      </w:r>
      <w:r w:rsidR="0072290A">
        <w:rPr>
          <w:b/>
          <w:color w:val="000000"/>
          <w:sz w:val="28"/>
          <w:szCs w:val="28"/>
        </w:rPr>
        <w:t xml:space="preserve">Define translation time address. </w:t>
      </w:r>
    </w:p>
    <w:p w:rsidR="0072290A" w:rsidRDefault="0072290A" w:rsidP="00820BB7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</w:t>
      </w:r>
      <w:r w:rsidR="001379D1">
        <w:rPr>
          <w:b/>
          <w:color w:val="000000"/>
          <w:sz w:val="28"/>
          <w:szCs w:val="28"/>
        </w:rPr>
        <w:t xml:space="preserve">How memory allocation of array take </w:t>
      </w:r>
      <w:r w:rsidR="007B2631">
        <w:rPr>
          <w:b/>
          <w:color w:val="000000"/>
          <w:sz w:val="28"/>
          <w:szCs w:val="28"/>
        </w:rPr>
        <w:t>place:</w:t>
      </w:r>
    </w:p>
    <w:p w:rsidR="001379D1" w:rsidRDefault="001379D1" w:rsidP="00820BB7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(a)</w:t>
      </w:r>
      <w:r w:rsidR="007B263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proofErr w:type="gramStart"/>
      <w:r>
        <w:rPr>
          <w:b/>
          <w:color w:val="000000"/>
          <w:sz w:val="28"/>
          <w:szCs w:val="28"/>
        </w:rPr>
        <w:t>if</w:t>
      </w:r>
      <w:proofErr w:type="gramEnd"/>
      <w:r w:rsidR="008C3A23">
        <w:rPr>
          <w:b/>
          <w:color w:val="000000"/>
          <w:sz w:val="28"/>
          <w:szCs w:val="28"/>
        </w:rPr>
        <w:t xml:space="preserve"> dimensions and bounds of an array are known at compile time.</w:t>
      </w:r>
    </w:p>
    <w:p w:rsidR="008C3A23" w:rsidRDefault="008C3A23" w:rsidP="00820BB7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(b)</w:t>
      </w:r>
      <w:r w:rsidR="007B263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proofErr w:type="gramStart"/>
      <w:r>
        <w:rPr>
          <w:b/>
          <w:color w:val="000000"/>
          <w:sz w:val="28"/>
          <w:szCs w:val="28"/>
        </w:rPr>
        <w:t>if</w:t>
      </w:r>
      <w:proofErr w:type="gramEnd"/>
      <w:r w:rsidR="00C01938">
        <w:rPr>
          <w:b/>
          <w:color w:val="000000"/>
          <w:sz w:val="28"/>
          <w:szCs w:val="28"/>
        </w:rPr>
        <w:t xml:space="preserve"> dimensions and bounds of an array are known at compilation time.</w:t>
      </w:r>
    </w:p>
    <w:p w:rsidR="00E41524" w:rsidRDefault="0082798A" w:rsidP="00820BB7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</w:t>
      </w:r>
      <w:r>
        <w:rPr>
          <w:b/>
          <w:color w:val="000000"/>
          <w:sz w:val="28"/>
          <w:szCs w:val="28"/>
        </w:rPr>
        <w:tab/>
        <w:t>(Oct. 09)</w:t>
      </w:r>
    </w:p>
    <w:p w:rsidR="002D0E4E" w:rsidRDefault="0036414A" w:rsidP="00820BB7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8. </w:t>
      </w:r>
      <w:proofErr w:type="gramStart"/>
      <w:r>
        <w:rPr>
          <w:b/>
          <w:color w:val="000000"/>
          <w:sz w:val="28"/>
          <w:szCs w:val="28"/>
        </w:rPr>
        <w:t>For</w:t>
      </w:r>
      <w:proofErr w:type="gramEnd"/>
      <w:r>
        <w:rPr>
          <w:b/>
          <w:color w:val="000000"/>
          <w:sz w:val="28"/>
          <w:szCs w:val="28"/>
        </w:rPr>
        <w:t xml:space="preserve"> the following block structured program where each block is without  </w:t>
      </w:r>
    </w:p>
    <w:p w:rsidR="0036414A" w:rsidRDefault="002D0E4E" w:rsidP="00820BB7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proofErr w:type="gramStart"/>
      <w:r>
        <w:rPr>
          <w:b/>
          <w:color w:val="000000"/>
          <w:sz w:val="28"/>
          <w:szCs w:val="28"/>
        </w:rPr>
        <w:t>Parameter.</w:t>
      </w:r>
      <w:proofErr w:type="gramEnd"/>
    </w:p>
    <w:p w:rsidR="00271C4D" w:rsidRPr="00271C4D" w:rsidRDefault="00E50A7A" w:rsidP="00820BB7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</w:t>
      </w:r>
      <w:r w:rsidR="00FC7808" w:rsidRPr="00FC7808">
        <w:rPr>
          <w:b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2.1pt;height:125.1pt;visibility:visible">
            <v:imagedata r:id="rId8" o:title=""/>
          </v:shape>
        </w:pict>
      </w:r>
      <w:r>
        <w:rPr>
          <w:b/>
          <w:color w:val="000000"/>
          <w:sz w:val="28"/>
          <w:szCs w:val="28"/>
        </w:rPr>
        <w:t xml:space="preserve"> </w:t>
      </w:r>
    </w:p>
    <w:p w:rsidR="00E96EF3" w:rsidRDefault="00E96EF3" w:rsidP="00E96EF3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It is assumed that the blocks are entered in the sequence A</w:t>
      </w:r>
      <w:proofErr w:type="gramStart"/>
      <w:r>
        <w:rPr>
          <w:b/>
          <w:color w:val="000000"/>
          <w:sz w:val="28"/>
          <w:szCs w:val="28"/>
        </w:rPr>
        <w:t>,B,C</w:t>
      </w:r>
      <w:proofErr w:type="gramEnd"/>
      <w:r>
        <w:rPr>
          <w:b/>
          <w:color w:val="000000"/>
          <w:sz w:val="28"/>
          <w:szCs w:val="28"/>
        </w:rPr>
        <w:t xml:space="preserve">  during</w:t>
      </w:r>
    </w:p>
    <w:p w:rsidR="00E96EF3" w:rsidRDefault="00E96EF3" w:rsidP="00E96EF3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proofErr w:type="gramStart"/>
      <w:r>
        <w:rPr>
          <w:b/>
          <w:color w:val="000000"/>
          <w:sz w:val="28"/>
          <w:szCs w:val="28"/>
        </w:rPr>
        <w:t>execution</w:t>
      </w:r>
      <w:proofErr w:type="gramEnd"/>
      <w:r>
        <w:rPr>
          <w:b/>
          <w:color w:val="000000"/>
          <w:sz w:val="28"/>
          <w:szCs w:val="28"/>
        </w:rPr>
        <w:t xml:space="preserve">.  </w:t>
      </w:r>
    </w:p>
    <w:p w:rsidR="00E96EF3" w:rsidRDefault="00E96EF3" w:rsidP="00E96EF3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(a)  Show the dynamic allocation using AR when blocks A and B are active.</w:t>
      </w:r>
    </w:p>
    <w:p w:rsidR="00E96EF3" w:rsidRDefault="00E96EF3" w:rsidP="00E96EF3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(b)  Show the dynamic allocation using AR when blocks A and B are active</w:t>
      </w:r>
    </w:p>
    <w:p w:rsidR="00E96EF3" w:rsidRDefault="00E96EF3" w:rsidP="00E96EF3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And block C is entered.</w:t>
      </w:r>
    </w:p>
    <w:p w:rsidR="00E96EF3" w:rsidRDefault="00E96EF3" w:rsidP="00E96EF3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(c)  What are the actions taken at the entry of block C?</w:t>
      </w:r>
    </w:p>
    <w:p w:rsidR="00E96EF3" w:rsidRDefault="00E96EF3" w:rsidP="00E96EF3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(d)  What are the actions taken when block </w:t>
      </w:r>
      <w:proofErr w:type="gramStart"/>
      <w:r>
        <w:rPr>
          <w:b/>
          <w:color w:val="000000"/>
          <w:sz w:val="28"/>
          <w:szCs w:val="28"/>
        </w:rPr>
        <w:t>C  is</w:t>
      </w:r>
      <w:proofErr w:type="gramEnd"/>
      <w:r>
        <w:rPr>
          <w:b/>
          <w:color w:val="000000"/>
          <w:sz w:val="28"/>
          <w:szCs w:val="28"/>
        </w:rPr>
        <w:t xml:space="preserve"> exited?</w:t>
      </w:r>
    </w:p>
    <w:p w:rsidR="007926C7" w:rsidRDefault="007926C7" w:rsidP="00820BB7">
      <w:pPr>
        <w:tabs>
          <w:tab w:val="left" w:pos="6330"/>
        </w:tabs>
        <w:rPr>
          <w:b/>
          <w:color w:val="000000"/>
          <w:sz w:val="28"/>
          <w:szCs w:val="28"/>
        </w:rPr>
      </w:pPr>
    </w:p>
    <w:p w:rsidR="007926C7" w:rsidRDefault="007926C7" w:rsidP="00820BB7">
      <w:pPr>
        <w:tabs>
          <w:tab w:val="left" w:pos="6330"/>
        </w:tabs>
        <w:rPr>
          <w:b/>
          <w:color w:val="000000"/>
          <w:sz w:val="28"/>
          <w:szCs w:val="28"/>
        </w:rPr>
      </w:pPr>
    </w:p>
    <w:p w:rsidR="007926C7" w:rsidRDefault="007926C7" w:rsidP="00820BB7">
      <w:pPr>
        <w:tabs>
          <w:tab w:val="left" w:pos="6330"/>
        </w:tabs>
        <w:rPr>
          <w:b/>
          <w:color w:val="000000"/>
          <w:sz w:val="28"/>
          <w:szCs w:val="28"/>
        </w:rPr>
      </w:pPr>
    </w:p>
    <w:p w:rsidR="007926C7" w:rsidRDefault="007926C7" w:rsidP="00820BB7">
      <w:pPr>
        <w:tabs>
          <w:tab w:val="left" w:pos="6330"/>
        </w:tabs>
        <w:rPr>
          <w:b/>
          <w:color w:val="000000"/>
          <w:sz w:val="28"/>
          <w:szCs w:val="28"/>
        </w:rPr>
      </w:pPr>
    </w:p>
    <w:p w:rsidR="007926C7" w:rsidRDefault="007926C7" w:rsidP="00820BB7">
      <w:pPr>
        <w:tabs>
          <w:tab w:val="left" w:pos="6330"/>
        </w:tabs>
        <w:rPr>
          <w:b/>
          <w:color w:val="000000"/>
          <w:sz w:val="28"/>
          <w:szCs w:val="28"/>
        </w:rPr>
      </w:pPr>
    </w:p>
    <w:p w:rsidR="007926C7" w:rsidRDefault="007926C7" w:rsidP="00820BB7">
      <w:pPr>
        <w:tabs>
          <w:tab w:val="left" w:pos="6330"/>
        </w:tabs>
        <w:rPr>
          <w:b/>
          <w:color w:val="000000"/>
          <w:sz w:val="28"/>
          <w:szCs w:val="28"/>
        </w:rPr>
      </w:pPr>
    </w:p>
    <w:p w:rsidR="00FC5755" w:rsidRDefault="00FC5755" w:rsidP="00820BB7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</w:t>
      </w:r>
      <w:r w:rsidR="00630E84">
        <w:rPr>
          <w:b/>
          <w:color w:val="000000"/>
          <w:sz w:val="28"/>
          <w:szCs w:val="28"/>
        </w:rPr>
        <w:t xml:space="preserve"> </w:t>
      </w:r>
      <w:proofErr w:type="gramStart"/>
      <w:r>
        <w:rPr>
          <w:b/>
          <w:color w:val="000000"/>
          <w:sz w:val="28"/>
          <w:szCs w:val="28"/>
        </w:rPr>
        <w:t>For</w:t>
      </w:r>
      <w:proofErr w:type="gramEnd"/>
      <w:r>
        <w:rPr>
          <w:b/>
          <w:color w:val="000000"/>
          <w:sz w:val="28"/>
          <w:szCs w:val="28"/>
        </w:rPr>
        <w:t xml:space="preserve"> the following block structured program, where each block could be a </w:t>
      </w:r>
    </w:p>
    <w:p w:rsidR="00FC5755" w:rsidRDefault="00FC5755" w:rsidP="00820BB7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proofErr w:type="gramStart"/>
      <w:r w:rsidR="00630E84">
        <w:rPr>
          <w:b/>
          <w:color w:val="000000"/>
          <w:sz w:val="28"/>
          <w:szCs w:val="28"/>
        </w:rPr>
        <w:t>p</w:t>
      </w:r>
      <w:r>
        <w:rPr>
          <w:b/>
          <w:color w:val="000000"/>
          <w:sz w:val="28"/>
          <w:szCs w:val="28"/>
        </w:rPr>
        <w:t>rocedure</w:t>
      </w:r>
      <w:proofErr w:type="gramEnd"/>
      <w:r w:rsidR="00630E84">
        <w:rPr>
          <w:b/>
          <w:color w:val="000000"/>
          <w:sz w:val="28"/>
          <w:szCs w:val="28"/>
        </w:rPr>
        <w:t xml:space="preserve"> without parameters.                                           (April 08)</w:t>
      </w:r>
    </w:p>
    <w:p w:rsidR="00E26219" w:rsidRDefault="007926C7" w:rsidP="00820BB7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</w:t>
      </w:r>
      <w:r w:rsidR="00FC7808" w:rsidRPr="00FC7808">
        <w:rPr>
          <w:b/>
          <w:noProof/>
          <w:color w:val="000000"/>
          <w:sz w:val="28"/>
          <w:szCs w:val="28"/>
        </w:rPr>
        <w:pict>
          <v:shape id="Picture 4" o:spid="_x0000_i1026" type="#_x0000_t75" style="width:163.8pt;height:164.7pt;visibility:visible">
            <v:imagedata r:id="rId9" o:title=""/>
          </v:shape>
        </w:pict>
      </w:r>
      <w:r>
        <w:rPr>
          <w:b/>
          <w:color w:val="000000"/>
          <w:sz w:val="28"/>
          <w:szCs w:val="28"/>
        </w:rPr>
        <w:t xml:space="preserve">     </w:t>
      </w:r>
    </w:p>
    <w:p w:rsidR="002F64C7" w:rsidRDefault="00E26219" w:rsidP="00820BB7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It is assumed that the blocks are entered in the se</w:t>
      </w:r>
      <w:r w:rsidR="002F64C7">
        <w:rPr>
          <w:b/>
          <w:color w:val="000000"/>
          <w:sz w:val="28"/>
          <w:szCs w:val="28"/>
        </w:rPr>
        <w:t>quence x, y, z during</w:t>
      </w:r>
    </w:p>
    <w:p w:rsidR="007926C7" w:rsidRDefault="002F64C7" w:rsidP="00820BB7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proofErr w:type="gramStart"/>
      <w:r>
        <w:rPr>
          <w:b/>
          <w:color w:val="000000"/>
          <w:sz w:val="28"/>
          <w:szCs w:val="28"/>
        </w:rPr>
        <w:t>execution</w:t>
      </w:r>
      <w:proofErr w:type="gramEnd"/>
      <w:r>
        <w:rPr>
          <w:b/>
          <w:color w:val="000000"/>
          <w:sz w:val="28"/>
          <w:szCs w:val="28"/>
        </w:rPr>
        <w:t>.</w:t>
      </w:r>
      <w:r w:rsidR="007926C7">
        <w:rPr>
          <w:b/>
          <w:color w:val="000000"/>
          <w:sz w:val="28"/>
          <w:szCs w:val="28"/>
        </w:rPr>
        <w:t xml:space="preserve">  </w:t>
      </w:r>
    </w:p>
    <w:p w:rsidR="00A752B1" w:rsidRDefault="00A752B1" w:rsidP="00820BB7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(a)  Show the dynamic allocation </w:t>
      </w:r>
      <w:r w:rsidR="00345788">
        <w:rPr>
          <w:b/>
          <w:color w:val="000000"/>
          <w:sz w:val="28"/>
          <w:szCs w:val="28"/>
        </w:rPr>
        <w:t>using AR when blocks x and y are active.</w:t>
      </w:r>
    </w:p>
    <w:p w:rsidR="00345788" w:rsidRDefault="00345788" w:rsidP="00820BB7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(b)  Show the dynamic allocation </w:t>
      </w:r>
      <w:r w:rsidR="00A852D7">
        <w:rPr>
          <w:b/>
          <w:color w:val="000000"/>
          <w:sz w:val="28"/>
          <w:szCs w:val="28"/>
        </w:rPr>
        <w:t>using AR when blocks x and y are active</w:t>
      </w:r>
    </w:p>
    <w:p w:rsidR="00A852D7" w:rsidRDefault="00A852D7" w:rsidP="00820BB7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And block</w:t>
      </w:r>
      <w:r w:rsidR="00CA0E93">
        <w:rPr>
          <w:b/>
          <w:color w:val="000000"/>
          <w:sz w:val="28"/>
          <w:szCs w:val="28"/>
        </w:rPr>
        <w:t xml:space="preserve"> z is entered.</w:t>
      </w:r>
    </w:p>
    <w:p w:rsidR="002F64C7" w:rsidRDefault="002A7C9E" w:rsidP="00820BB7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(c)  </w:t>
      </w:r>
      <w:r w:rsidR="00EF5A8A">
        <w:rPr>
          <w:b/>
          <w:color w:val="000000"/>
          <w:sz w:val="28"/>
          <w:szCs w:val="28"/>
        </w:rPr>
        <w:t xml:space="preserve">What are the actions taken at the entry of block </w:t>
      </w:r>
      <w:r w:rsidR="007B2631">
        <w:rPr>
          <w:b/>
          <w:color w:val="000000"/>
          <w:sz w:val="28"/>
          <w:szCs w:val="28"/>
        </w:rPr>
        <w:t>z?</w:t>
      </w:r>
    </w:p>
    <w:p w:rsidR="00EF5A8A" w:rsidRDefault="00EF5A8A" w:rsidP="00820BB7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(d)  </w:t>
      </w:r>
      <w:r w:rsidR="00B94C64">
        <w:rPr>
          <w:b/>
          <w:color w:val="000000"/>
          <w:sz w:val="28"/>
          <w:szCs w:val="28"/>
        </w:rPr>
        <w:t xml:space="preserve">What are the actions taken when block z is </w:t>
      </w:r>
      <w:r w:rsidR="007B2631">
        <w:rPr>
          <w:b/>
          <w:color w:val="000000"/>
          <w:sz w:val="28"/>
          <w:szCs w:val="28"/>
        </w:rPr>
        <w:t>exited?</w:t>
      </w:r>
    </w:p>
    <w:p w:rsidR="005F43BE" w:rsidRDefault="005F43BE" w:rsidP="007926C7">
      <w:pPr>
        <w:tabs>
          <w:tab w:val="left" w:pos="2565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 What is Display? Show the contents while executing the program state-</w:t>
      </w:r>
    </w:p>
    <w:p w:rsidR="005F43BE" w:rsidRDefault="005F43BE" w:rsidP="005F43BE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proofErr w:type="gramStart"/>
      <w:r>
        <w:rPr>
          <w:b/>
          <w:color w:val="000000"/>
          <w:sz w:val="28"/>
          <w:szCs w:val="28"/>
        </w:rPr>
        <w:t>ment  given</w:t>
      </w:r>
      <w:proofErr w:type="gramEnd"/>
      <w:r>
        <w:rPr>
          <w:b/>
          <w:color w:val="000000"/>
          <w:sz w:val="28"/>
          <w:szCs w:val="28"/>
        </w:rPr>
        <w:t xml:space="preserve"> below:  </w:t>
      </w:r>
      <w:r>
        <w:rPr>
          <w:b/>
          <w:color w:val="000000"/>
          <w:sz w:val="28"/>
          <w:szCs w:val="28"/>
        </w:rPr>
        <w:tab/>
        <w:t xml:space="preserve">     (Oct. 06)</w:t>
      </w:r>
    </w:p>
    <w:p w:rsidR="007A566D" w:rsidRDefault="007A566D" w:rsidP="005F43BE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DD082F">
        <w:rPr>
          <w:b/>
          <w:color w:val="000000"/>
          <w:sz w:val="28"/>
          <w:szCs w:val="28"/>
        </w:rPr>
        <w:t xml:space="preserve">                             </w:t>
      </w:r>
    </w:p>
    <w:p w:rsidR="007A566D" w:rsidRDefault="007A566D" w:rsidP="005F43BE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</w:t>
      </w:r>
      <w:r w:rsidR="00FC7808" w:rsidRPr="00FC7808">
        <w:rPr>
          <w:b/>
          <w:noProof/>
          <w:color w:val="000000"/>
          <w:sz w:val="28"/>
          <w:szCs w:val="28"/>
        </w:rPr>
        <w:pict>
          <v:shape id="Picture 2" o:spid="_x0000_i1027" type="#_x0000_t75" style="width:128.7pt;height:124.2pt;visibility:visible">
            <v:imagedata r:id="rId10" o:title=""/>
          </v:shape>
        </w:pict>
      </w:r>
    </w:p>
    <w:p w:rsidR="002B7589" w:rsidRDefault="002B7589" w:rsidP="005F43BE">
      <w:pPr>
        <w:tabs>
          <w:tab w:val="left" w:pos="6330"/>
        </w:tabs>
        <w:rPr>
          <w:b/>
          <w:color w:val="000000"/>
          <w:sz w:val="28"/>
          <w:szCs w:val="28"/>
        </w:rPr>
      </w:pPr>
    </w:p>
    <w:p w:rsidR="001A0C8A" w:rsidRDefault="001A0C8A" w:rsidP="005F43BE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1. </w:t>
      </w:r>
      <w:r w:rsidR="00FE4B74">
        <w:rPr>
          <w:b/>
          <w:color w:val="000000"/>
          <w:sz w:val="28"/>
          <w:szCs w:val="28"/>
        </w:rPr>
        <w:t xml:space="preserve">Construct the local and non-local variable scope or accessibility table for  </w:t>
      </w:r>
    </w:p>
    <w:p w:rsidR="00FE4B74" w:rsidRDefault="00FE4B74" w:rsidP="00FE4B74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proofErr w:type="gramStart"/>
      <w:r>
        <w:rPr>
          <w:b/>
          <w:color w:val="000000"/>
          <w:sz w:val="28"/>
          <w:szCs w:val="28"/>
        </w:rPr>
        <w:t>the</w:t>
      </w:r>
      <w:proofErr w:type="gramEnd"/>
      <w:r>
        <w:rPr>
          <w:b/>
          <w:color w:val="000000"/>
          <w:sz w:val="28"/>
          <w:szCs w:val="28"/>
        </w:rPr>
        <w:t xml:space="preserve"> following blocks A, B, C, D.</w:t>
      </w:r>
      <w:r w:rsidR="00300603">
        <w:rPr>
          <w:b/>
          <w:color w:val="000000"/>
          <w:sz w:val="28"/>
          <w:szCs w:val="28"/>
        </w:rPr>
        <w:t xml:space="preserve">                                     (Oct. 08)</w:t>
      </w:r>
    </w:p>
    <w:p w:rsidR="00FE4B74" w:rsidRDefault="00EA143B" w:rsidP="005F43BE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</w:t>
      </w:r>
    </w:p>
    <w:p w:rsidR="00BA631D" w:rsidRPr="00B976E7" w:rsidRDefault="00EA143B" w:rsidP="00B976E7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 xml:space="preserve">                                     </w:t>
      </w:r>
      <w:r w:rsidR="00FC7808" w:rsidRPr="00FC7808">
        <w:rPr>
          <w:b/>
          <w:noProof/>
          <w:color w:val="000000"/>
          <w:sz w:val="28"/>
          <w:szCs w:val="28"/>
        </w:rPr>
        <w:pict>
          <v:shape id="Picture 5" o:spid="_x0000_i1028" type="#_x0000_t75" style="width:215.1pt;height:177.3pt;visibility:visible">
            <v:imagedata r:id="rId11" o:title=""/>
          </v:shape>
        </w:pict>
      </w:r>
    </w:p>
    <w:p w:rsidR="005A50AD" w:rsidRDefault="005A50AD" w:rsidP="00454B6D">
      <w:pPr>
        <w:tabs>
          <w:tab w:val="left" w:pos="6330"/>
        </w:tabs>
        <w:rPr>
          <w:b/>
          <w:color w:val="000000"/>
          <w:sz w:val="28"/>
          <w:szCs w:val="28"/>
        </w:rPr>
      </w:pPr>
    </w:p>
    <w:p w:rsidR="00454B6D" w:rsidRDefault="00454B6D" w:rsidP="006927F8">
      <w:pPr>
        <w:tabs>
          <w:tab w:val="left" w:pos="6330"/>
        </w:tabs>
        <w:rPr>
          <w:b/>
          <w:color w:val="000000"/>
          <w:sz w:val="28"/>
          <w:szCs w:val="28"/>
        </w:rPr>
      </w:pPr>
    </w:p>
    <w:p w:rsidR="006927F8" w:rsidRDefault="006927F8" w:rsidP="00440E29">
      <w:pPr>
        <w:tabs>
          <w:tab w:val="left" w:pos="6330"/>
        </w:tabs>
        <w:rPr>
          <w:b/>
          <w:color w:val="000000"/>
          <w:sz w:val="28"/>
          <w:szCs w:val="28"/>
        </w:rPr>
      </w:pPr>
    </w:p>
    <w:p w:rsidR="00440E29" w:rsidRPr="00793CB2" w:rsidRDefault="00440E29" w:rsidP="00440E29">
      <w:pPr>
        <w:tabs>
          <w:tab w:val="left" w:pos="6330"/>
        </w:tabs>
        <w:rPr>
          <w:b/>
          <w:color w:val="000000"/>
          <w:sz w:val="28"/>
          <w:szCs w:val="28"/>
        </w:rPr>
      </w:pPr>
    </w:p>
    <w:p w:rsidR="00440E29" w:rsidRPr="00793CB2" w:rsidRDefault="00440E29" w:rsidP="00793CB2">
      <w:pPr>
        <w:tabs>
          <w:tab w:val="left" w:pos="6330"/>
        </w:tabs>
        <w:rPr>
          <w:b/>
          <w:color w:val="000000"/>
          <w:sz w:val="28"/>
          <w:szCs w:val="28"/>
        </w:rPr>
      </w:pPr>
    </w:p>
    <w:p w:rsidR="00793CB2" w:rsidRDefault="00793CB2" w:rsidP="00677654">
      <w:pPr>
        <w:tabs>
          <w:tab w:val="left" w:pos="6330"/>
        </w:tabs>
        <w:rPr>
          <w:b/>
          <w:sz w:val="28"/>
          <w:szCs w:val="28"/>
        </w:rPr>
      </w:pPr>
    </w:p>
    <w:p w:rsidR="00CA48E7" w:rsidRDefault="00CA48E7" w:rsidP="0034461E">
      <w:pPr>
        <w:tabs>
          <w:tab w:val="left" w:pos="6330"/>
        </w:tabs>
        <w:rPr>
          <w:b/>
          <w:sz w:val="28"/>
          <w:szCs w:val="28"/>
        </w:rPr>
      </w:pPr>
    </w:p>
    <w:p w:rsidR="00E92989" w:rsidRDefault="00E92989" w:rsidP="00E41524">
      <w:pPr>
        <w:jc w:val="center"/>
        <w:rPr>
          <w:b/>
          <w:sz w:val="36"/>
          <w:szCs w:val="36"/>
        </w:rPr>
      </w:pPr>
    </w:p>
    <w:p w:rsidR="00E92989" w:rsidRDefault="00E92989" w:rsidP="00E41524">
      <w:pPr>
        <w:jc w:val="center"/>
        <w:rPr>
          <w:b/>
          <w:sz w:val="36"/>
          <w:szCs w:val="36"/>
        </w:rPr>
      </w:pPr>
    </w:p>
    <w:p w:rsidR="00E92989" w:rsidRDefault="00E92989" w:rsidP="00E41524">
      <w:pPr>
        <w:jc w:val="center"/>
        <w:rPr>
          <w:b/>
          <w:sz w:val="36"/>
          <w:szCs w:val="36"/>
        </w:rPr>
      </w:pPr>
    </w:p>
    <w:p w:rsidR="00E92989" w:rsidRDefault="00E92989" w:rsidP="00E41524">
      <w:pPr>
        <w:jc w:val="center"/>
        <w:rPr>
          <w:b/>
          <w:sz w:val="36"/>
          <w:szCs w:val="36"/>
        </w:rPr>
      </w:pPr>
    </w:p>
    <w:p w:rsidR="00E92989" w:rsidRDefault="00E92989" w:rsidP="00E41524">
      <w:pPr>
        <w:jc w:val="center"/>
        <w:rPr>
          <w:b/>
          <w:sz w:val="36"/>
          <w:szCs w:val="36"/>
        </w:rPr>
      </w:pPr>
    </w:p>
    <w:p w:rsidR="00E92989" w:rsidRDefault="00E92989" w:rsidP="00E41524">
      <w:pPr>
        <w:jc w:val="center"/>
        <w:rPr>
          <w:b/>
          <w:sz w:val="36"/>
          <w:szCs w:val="36"/>
        </w:rPr>
      </w:pPr>
    </w:p>
    <w:p w:rsidR="00E41524" w:rsidRDefault="00E41524" w:rsidP="00E41524">
      <w:pPr>
        <w:jc w:val="center"/>
        <w:rPr>
          <w:b/>
          <w:sz w:val="36"/>
          <w:szCs w:val="36"/>
        </w:rPr>
      </w:pPr>
      <w:r w:rsidRPr="00793CB2">
        <w:rPr>
          <w:b/>
          <w:sz w:val="36"/>
          <w:szCs w:val="36"/>
        </w:rPr>
        <w:t xml:space="preserve">CHAPTER </w:t>
      </w:r>
      <w:r>
        <w:rPr>
          <w:b/>
          <w:sz w:val="36"/>
          <w:szCs w:val="36"/>
        </w:rPr>
        <w:t>- 6</w:t>
      </w:r>
    </w:p>
    <w:p w:rsidR="00E41524" w:rsidRDefault="00E41524" w:rsidP="00E41524">
      <w:pPr>
        <w:jc w:val="center"/>
        <w:rPr>
          <w:b/>
          <w:color w:val="943634"/>
          <w:sz w:val="40"/>
          <w:szCs w:val="40"/>
        </w:rPr>
      </w:pPr>
      <w:r w:rsidRPr="00E41524">
        <w:rPr>
          <w:b/>
          <w:color w:val="943634"/>
          <w:sz w:val="40"/>
          <w:szCs w:val="40"/>
        </w:rPr>
        <w:lastRenderedPageBreak/>
        <w:t>Compiler Design Options</w:t>
      </w:r>
    </w:p>
    <w:p w:rsidR="00E41524" w:rsidRPr="00E41524" w:rsidRDefault="00E41524" w:rsidP="00E41524">
      <w:pPr>
        <w:rPr>
          <w:b/>
          <w:color w:val="943634"/>
          <w:sz w:val="28"/>
          <w:szCs w:val="28"/>
        </w:rPr>
      </w:pPr>
    </w:p>
    <w:p w:rsidR="00E41524" w:rsidRDefault="00E41524" w:rsidP="00E41524">
      <w:pPr>
        <w:tabs>
          <w:tab w:val="left" w:pos="6330"/>
        </w:tabs>
        <w:rPr>
          <w:b/>
          <w:color w:val="1F497D"/>
          <w:sz w:val="32"/>
          <w:szCs w:val="32"/>
        </w:rPr>
      </w:pPr>
      <w:r w:rsidRPr="00793CB2">
        <w:rPr>
          <w:b/>
          <w:color w:val="1F497D"/>
          <w:sz w:val="32"/>
          <w:szCs w:val="32"/>
        </w:rPr>
        <w:t>Question for</w:t>
      </w:r>
      <w:r>
        <w:rPr>
          <w:b/>
          <w:color w:val="1F497D"/>
          <w:sz w:val="32"/>
          <w:szCs w:val="32"/>
        </w:rPr>
        <w:t xml:space="preserve"> 1</w:t>
      </w:r>
      <w:r w:rsidRPr="00793CB2">
        <w:rPr>
          <w:b/>
          <w:color w:val="1F497D"/>
          <w:sz w:val="32"/>
          <w:szCs w:val="32"/>
        </w:rPr>
        <w:t xml:space="preserve"> mark</w:t>
      </w:r>
    </w:p>
    <w:p w:rsidR="00E41524" w:rsidRDefault="00E41524" w:rsidP="00E41524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What is P-code </w:t>
      </w:r>
      <w:r w:rsidR="003C1FBB">
        <w:rPr>
          <w:b/>
          <w:color w:val="000000"/>
          <w:sz w:val="28"/>
          <w:szCs w:val="28"/>
        </w:rPr>
        <w:t>compiler?</w:t>
      </w:r>
      <w:r>
        <w:rPr>
          <w:b/>
          <w:color w:val="000000"/>
          <w:sz w:val="28"/>
          <w:szCs w:val="28"/>
        </w:rPr>
        <w:t xml:space="preserve"> (April 08)</w:t>
      </w:r>
    </w:p>
    <w:p w:rsidR="00992CD0" w:rsidRDefault="00992CD0" w:rsidP="00992CD0">
      <w:pPr>
        <w:tabs>
          <w:tab w:val="left" w:pos="6330"/>
        </w:tabs>
        <w:rPr>
          <w:b/>
          <w:color w:val="1F497D"/>
          <w:sz w:val="32"/>
          <w:szCs w:val="32"/>
        </w:rPr>
      </w:pPr>
      <w:r w:rsidRPr="00793CB2">
        <w:rPr>
          <w:b/>
          <w:color w:val="1F497D"/>
          <w:sz w:val="32"/>
          <w:szCs w:val="32"/>
        </w:rPr>
        <w:t>Question for</w:t>
      </w:r>
      <w:r>
        <w:rPr>
          <w:b/>
          <w:color w:val="1F497D"/>
          <w:sz w:val="32"/>
          <w:szCs w:val="32"/>
        </w:rPr>
        <w:t xml:space="preserve"> 5</w:t>
      </w:r>
      <w:r w:rsidRPr="00793CB2">
        <w:rPr>
          <w:b/>
          <w:color w:val="1F497D"/>
          <w:sz w:val="32"/>
          <w:szCs w:val="32"/>
        </w:rPr>
        <w:t xml:space="preserve"> mark</w:t>
      </w:r>
    </w:p>
    <w:p w:rsidR="00992CD0" w:rsidRPr="00992CD0" w:rsidRDefault="00992CD0" w:rsidP="00992CD0">
      <w:pPr>
        <w:tabs>
          <w:tab w:val="left" w:pos="633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Write a note on P-code compiler. (Oct. 04, April 05)</w:t>
      </w:r>
    </w:p>
    <w:p w:rsidR="00992CD0" w:rsidRDefault="00992CD0" w:rsidP="00992CD0">
      <w:pPr>
        <w:tabs>
          <w:tab w:val="left" w:pos="6330"/>
        </w:tabs>
        <w:rPr>
          <w:b/>
          <w:color w:val="1F497D"/>
          <w:sz w:val="32"/>
          <w:szCs w:val="32"/>
        </w:rPr>
      </w:pPr>
    </w:p>
    <w:p w:rsidR="00992CD0" w:rsidRPr="00E41524" w:rsidRDefault="00992CD0" w:rsidP="00E41524">
      <w:pPr>
        <w:tabs>
          <w:tab w:val="left" w:pos="6330"/>
        </w:tabs>
        <w:rPr>
          <w:b/>
          <w:color w:val="000000"/>
          <w:sz w:val="28"/>
          <w:szCs w:val="28"/>
        </w:rPr>
      </w:pPr>
    </w:p>
    <w:p w:rsidR="00E92989" w:rsidRDefault="00E92989" w:rsidP="00275042">
      <w:pPr>
        <w:jc w:val="center"/>
        <w:rPr>
          <w:b/>
          <w:sz w:val="36"/>
          <w:szCs w:val="36"/>
        </w:rPr>
      </w:pPr>
    </w:p>
    <w:p w:rsidR="00E92989" w:rsidRDefault="00E92989" w:rsidP="00275042">
      <w:pPr>
        <w:jc w:val="center"/>
        <w:rPr>
          <w:b/>
          <w:sz w:val="36"/>
          <w:szCs w:val="36"/>
        </w:rPr>
      </w:pPr>
    </w:p>
    <w:p w:rsidR="00E92989" w:rsidRDefault="00E92989" w:rsidP="00275042">
      <w:pPr>
        <w:jc w:val="center"/>
        <w:rPr>
          <w:b/>
          <w:sz w:val="36"/>
          <w:szCs w:val="36"/>
        </w:rPr>
      </w:pPr>
    </w:p>
    <w:p w:rsidR="00E92989" w:rsidRDefault="00E92989" w:rsidP="00275042">
      <w:pPr>
        <w:jc w:val="center"/>
        <w:rPr>
          <w:b/>
          <w:sz w:val="36"/>
          <w:szCs w:val="36"/>
        </w:rPr>
      </w:pPr>
    </w:p>
    <w:p w:rsidR="00E92989" w:rsidRDefault="00E92989" w:rsidP="00275042">
      <w:pPr>
        <w:jc w:val="center"/>
        <w:rPr>
          <w:b/>
          <w:sz w:val="36"/>
          <w:szCs w:val="36"/>
        </w:rPr>
      </w:pPr>
    </w:p>
    <w:p w:rsidR="00E92989" w:rsidRDefault="00E92989" w:rsidP="00275042">
      <w:pPr>
        <w:jc w:val="center"/>
        <w:rPr>
          <w:b/>
          <w:sz w:val="36"/>
          <w:szCs w:val="36"/>
        </w:rPr>
      </w:pPr>
    </w:p>
    <w:p w:rsidR="00E92989" w:rsidRDefault="00E92989" w:rsidP="00275042">
      <w:pPr>
        <w:jc w:val="center"/>
        <w:rPr>
          <w:b/>
          <w:sz w:val="36"/>
          <w:szCs w:val="36"/>
        </w:rPr>
      </w:pPr>
    </w:p>
    <w:p w:rsidR="00E92989" w:rsidRDefault="00E92989" w:rsidP="00275042">
      <w:pPr>
        <w:jc w:val="center"/>
        <w:rPr>
          <w:b/>
          <w:sz w:val="36"/>
          <w:szCs w:val="36"/>
        </w:rPr>
      </w:pPr>
    </w:p>
    <w:p w:rsidR="00E92989" w:rsidRDefault="00E92989" w:rsidP="00275042">
      <w:pPr>
        <w:jc w:val="center"/>
        <w:rPr>
          <w:b/>
          <w:sz w:val="36"/>
          <w:szCs w:val="36"/>
        </w:rPr>
      </w:pPr>
    </w:p>
    <w:p w:rsidR="00E92989" w:rsidRDefault="00E92989" w:rsidP="00275042">
      <w:pPr>
        <w:jc w:val="center"/>
        <w:rPr>
          <w:b/>
          <w:sz w:val="36"/>
          <w:szCs w:val="36"/>
        </w:rPr>
      </w:pPr>
    </w:p>
    <w:p w:rsidR="00E92989" w:rsidRDefault="00E92989" w:rsidP="00275042">
      <w:pPr>
        <w:jc w:val="center"/>
        <w:rPr>
          <w:b/>
          <w:sz w:val="36"/>
          <w:szCs w:val="36"/>
        </w:rPr>
      </w:pPr>
    </w:p>
    <w:p w:rsidR="00275042" w:rsidRDefault="00275042" w:rsidP="00275042">
      <w:pPr>
        <w:jc w:val="center"/>
        <w:rPr>
          <w:b/>
          <w:sz w:val="36"/>
          <w:szCs w:val="36"/>
        </w:rPr>
      </w:pPr>
      <w:r w:rsidRPr="00793CB2">
        <w:rPr>
          <w:b/>
          <w:sz w:val="36"/>
          <w:szCs w:val="36"/>
        </w:rPr>
        <w:t xml:space="preserve">CHAPTER </w:t>
      </w:r>
      <w:r>
        <w:rPr>
          <w:b/>
          <w:sz w:val="36"/>
          <w:szCs w:val="36"/>
        </w:rPr>
        <w:t>– 7</w:t>
      </w:r>
    </w:p>
    <w:p w:rsidR="00275042" w:rsidRDefault="00275042" w:rsidP="00275042">
      <w:pPr>
        <w:jc w:val="center"/>
        <w:rPr>
          <w:b/>
          <w:color w:val="943634"/>
          <w:sz w:val="40"/>
          <w:szCs w:val="40"/>
        </w:rPr>
      </w:pPr>
      <w:r w:rsidRPr="00275042">
        <w:rPr>
          <w:b/>
          <w:color w:val="943634"/>
          <w:sz w:val="40"/>
          <w:szCs w:val="40"/>
        </w:rPr>
        <w:lastRenderedPageBreak/>
        <w:t>Linker and Loader</w:t>
      </w:r>
    </w:p>
    <w:p w:rsidR="00275042" w:rsidRDefault="00275042" w:rsidP="00275042">
      <w:pPr>
        <w:tabs>
          <w:tab w:val="left" w:pos="6330"/>
        </w:tabs>
        <w:rPr>
          <w:b/>
          <w:color w:val="1F497D"/>
          <w:sz w:val="32"/>
          <w:szCs w:val="32"/>
        </w:rPr>
      </w:pPr>
      <w:r w:rsidRPr="00793CB2">
        <w:rPr>
          <w:b/>
          <w:color w:val="1F497D"/>
          <w:sz w:val="32"/>
          <w:szCs w:val="32"/>
        </w:rPr>
        <w:t>Question for</w:t>
      </w:r>
      <w:r>
        <w:rPr>
          <w:b/>
          <w:color w:val="1F497D"/>
          <w:sz w:val="32"/>
          <w:szCs w:val="32"/>
        </w:rPr>
        <w:t xml:space="preserve"> 1</w:t>
      </w:r>
      <w:r w:rsidRPr="00793CB2">
        <w:rPr>
          <w:b/>
          <w:color w:val="1F497D"/>
          <w:sz w:val="32"/>
          <w:szCs w:val="32"/>
        </w:rPr>
        <w:t xml:space="preserve"> mark</w:t>
      </w:r>
    </w:p>
    <w:p w:rsidR="00275042" w:rsidRDefault="00275042" w:rsidP="0027504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4C1E3F">
        <w:rPr>
          <w:b/>
          <w:color w:val="000000"/>
          <w:sz w:val="28"/>
          <w:szCs w:val="28"/>
        </w:rPr>
        <w:t>Define self-relocating program. (April 06)</w:t>
      </w:r>
    </w:p>
    <w:p w:rsidR="004C1E3F" w:rsidRDefault="00A7610B" w:rsidP="0027504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Define memory binding. (Oct. 04)</w:t>
      </w:r>
    </w:p>
    <w:p w:rsidR="002A36B9" w:rsidRDefault="002A36B9" w:rsidP="0027504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What is link </w:t>
      </w:r>
      <w:r w:rsidR="003C1FBB">
        <w:rPr>
          <w:b/>
          <w:color w:val="000000"/>
          <w:sz w:val="28"/>
          <w:szCs w:val="28"/>
        </w:rPr>
        <w:t>origin?</w:t>
      </w:r>
      <w:r>
        <w:rPr>
          <w:b/>
          <w:color w:val="000000"/>
          <w:sz w:val="28"/>
          <w:szCs w:val="28"/>
        </w:rPr>
        <w:t xml:space="preserve"> (Oct. 05)</w:t>
      </w:r>
    </w:p>
    <w:p w:rsidR="00A56D07" w:rsidRDefault="00A56D07" w:rsidP="0027504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What is address sensitive instructions? (April 05)</w:t>
      </w:r>
    </w:p>
    <w:p w:rsidR="00BF1D18" w:rsidRDefault="00BF1D18" w:rsidP="0027504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What is translated origin? (Oct.04)</w:t>
      </w:r>
    </w:p>
    <w:p w:rsidR="00C65678" w:rsidRDefault="00C65678" w:rsidP="0027504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 Define linking. (Oct. 05)</w:t>
      </w:r>
    </w:p>
    <w:p w:rsidR="00DB3EE4" w:rsidRDefault="00DB3EE4" w:rsidP="0027504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D42319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Define translation time address. (Oct. 08, 09)</w:t>
      </w:r>
    </w:p>
    <w:p w:rsidR="00D42319" w:rsidRDefault="00D42319" w:rsidP="0027504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 What do you mean by program location? (Oct. 06)</w:t>
      </w:r>
    </w:p>
    <w:p w:rsidR="00207958" w:rsidRDefault="009F72E6" w:rsidP="0027504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9. </w:t>
      </w:r>
      <w:r w:rsidR="00207958">
        <w:rPr>
          <w:b/>
          <w:color w:val="000000"/>
          <w:sz w:val="28"/>
          <w:szCs w:val="28"/>
        </w:rPr>
        <w:t>Define memory binding. (Oct. 09)</w:t>
      </w:r>
    </w:p>
    <w:p w:rsidR="00037CC3" w:rsidRDefault="00037CC3" w:rsidP="0027504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 Differentiate between EXTRN and ENTRY. (April 08)</w:t>
      </w:r>
    </w:p>
    <w:p w:rsidR="00133E1B" w:rsidRDefault="00133E1B" w:rsidP="0027504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. The size of relocatable program is larger than non-relocatable program.</w:t>
      </w:r>
    </w:p>
    <w:p w:rsidR="00133E1B" w:rsidRDefault="00133E1B" w:rsidP="0027504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proofErr w:type="gramStart"/>
      <w:r>
        <w:rPr>
          <w:b/>
          <w:color w:val="000000"/>
          <w:sz w:val="28"/>
          <w:szCs w:val="28"/>
        </w:rPr>
        <w:t>Comment.</w:t>
      </w:r>
      <w:proofErr w:type="gramEnd"/>
      <w:r>
        <w:rPr>
          <w:b/>
          <w:color w:val="000000"/>
          <w:sz w:val="28"/>
          <w:szCs w:val="28"/>
        </w:rPr>
        <w:t xml:space="preserve">  (April 07)</w:t>
      </w:r>
    </w:p>
    <w:p w:rsidR="002D226C" w:rsidRDefault="002D226C" w:rsidP="0027504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. Draw the schematic of program execution. (Oct. 09)</w:t>
      </w:r>
    </w:p>
    <w:p w:rsidR="00521A32" w:rsidRDefault="00521A32" w:rsidP="00275042">
      <w:pPr>
        <w:rPr>
          <w:b/>
          <w:color w:val="000000"/>
          <w:sz w:val="28"/>
          <w:szCs w:val="28"/>
        </w:rPr>
      </w:pPr>
    </w:p>
    <w:p w:rsidR="00521A32" w:rsidRDefault="00521A32" w:rsidP="00521A32">
      <w:pPr>
        <w:tabs>
          <w:tab w:val="left" w:pos="6330"/>
        </w:tabs>
        <w:rPr>
          <w:b/>
          <w:color w:val="1F497D"/>
          <w:sz w:val="32"/>
          <w:szCs w:val="32"/>
        </w:rPr>
      </w:pPr>
      <w:r w:rsidRPr="00793CB2">
        <w:rPr>
          <w:b/>
          <w:color w:val="1F497D"/>
          <w:sz w:val="32"/>
          <w:szCs w:val="32"/>
        </w:rPr>
        <w:t>Question for</w:t>
      </w:r>
      <w:r>
        <w:rPr>
          <w:b/>
          <w:color w:val="1F497D"/>
          <w:sz w:val="32"/>
          <w:szCs w:val="32"/>
        </w:rPr>
        <w:t xml:space="preserve"> 5</w:t>
      </w:r>
      <w:r w:rsidRPr="00793CB2">
        <w:rPr>
          <w:b/>
          <w:color w:val="1F497D"/>
          <w:sz w:val="32"/>
          <w:szCs w:val="32"/>
        </w:rPr>
        <w:t xml:space="preserve"> mark</w:t>
      </w:r>
    </w:p>
    <w:p w:rsidR="00DB3EE4" w:rsidRDefault="002C6AC7" w:rsidP="0027504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There would be no need for linkers if all programs are coded as self-</w:t>
      </w:r>
    </w:p>
    <w:p w:rsidR="002C6AC7" w:rsidRDefault="002C6AC7" w:rsidP="0027504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proofErr w:type="gramStart"/>
      <w:r>
        <w:rPr>
          <w:b/>
          <w:color w:val="000000"/>
          <w:sz w:val="28"/>
          <w:szCs w:val="28"/>
        </w:rPr>
        <w:t>relocating</w:t>
      </w:r>
      <w:proofErr w:type="gramEnd"/>
      <w:r>
        <w:rPr>
          <w:b/>
          <w:color w:val="000000"/>
          <w:sz w:val="28"/>
          <w:szCs w:val="28"/>
        </w:rPr>
        <w:t xml:space="preserve"> programs. </w:t>
      </w:r>
      <w:proofErr w:type="gramStart"/>
      <w:r>
        <w:rPr>
          <w:b/>
          <w:color w:val="000000"/>
          <w:sz w:val="28"/>
          <w:szCs w:val="28"/>
        </w:rPr>
        <w:t>Comment.</w:t>
      </w:r>
      <w:proofErr w:type="gramEnd"/>
      <w:r>
        <w:rPr>
          <w:b/>
          <w:color w:val="000000"/>
          <w:sz w:val="28"/>
          <w:szCs w:val="28"/>
        </w:rPr>
        <w:t xml:space="preserve"> (Oct. 05)</w:t>
      </w:r>
    </w:p>
    <w:p w:rsidR="004B0C30" w:rsidRDefault="004B0C30" w:rsidP="0027504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What is program relocation? When it is performed? Explain necessity of it.</w:t>
      </w:r>
    </w:p>
    <w:p w:rsidR="004B0C30" w:rsidRDefault="004B0C30" w:rsidP="0027504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(Oct. 04)</w:t>
      </w:r>
    </w:p>
    <w:p w:rsidR="00C97136" w:rsidRDefault="00C97136" w:rsidP="0027504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Self-relocating programs are less efficient than relocatable programs.</w:t>
      </w:r>
    </w:p>
    <w:p w:rsidR="00C97136" w:rsidRDefault="00C97136" w:rsidP="0027504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proofErr w:type="gramStart"/>
      <w:r>
        <w:rPr>
          <w:b/>
          <w:color w:val="000000"/>
          <w:sz w:val="28"/>
          <w:szCs w:val="28"/>
        </w:rPr>
        <w:t>Comment.</w:t>
      </w:r>
      <w:proofErr w:type="gramEnd"/>
      <w:r>
        <w:rPr>
          <w:b/>
          <w:color w:val="000000"/>
          <w:sz w:val="28"/>
          <w:szCs w:val="28"/>
        </w:rPr>
        <w:t xml:space="preserve"> (April 05)</w:t>
      </w:r>
    </w:p>
    <w:p w:rsidR="000D1F47" w:rsidRDefault="000D1F47" w:rsidP="0027504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4. </w:t>
      </w:r>
      <w:r w:rsidR="00E60C63">
        <w:rPr>
          <w:b/>
          <w:color w:val="000000"/>
          <w:sz w:val="28"/>
          <w:szCs w:val="28"/>
        </w:rPr>
        <w:t>Write a short note on overlays. (Oct.08, 09)</w:t>
      </w:r>
    </w:p>
    <w:p w:rsidR="00C56D89" w:rsidRDefault="00C56D89" w:rsidP="0027504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</w:t>
      </w:r>
      <w:r w:rsidR="00D93816">
        <w:rPr>
          <w:b/>
          <w:color w:val="000000"/>
          <w:sz w:val="28"/>
          <w:szCs w:val="28"/>
        </w:rPr>
        <w:t>What is loader? What are the different types of loader? Define linking.</w:t>
      </w:r>
    </w:p>
    <w:p w:rsidR="00AF47BC" w:rsidRDefault="00AF47BC" w:rsidP="0027504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(Oct. 08, 09)</w:t>
      </w:r>
    </w:p>
    <w:p w:rsidR="00506693" w:rsidRDefault="00506693" w:rsidP="0027504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 Write a note on program relocatibility. (Oct.06, April 07)</w:t>
      </w:r>
    </w:p>
    <w:p w:rsidR="006A4BB8" w:rsidRDefault="006A4BB8" w:rsidP="0027504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What are the different functions performed by the loader? (April 06)</w:t>
      </w:r>
    </w:p>
    <w:p w:rsidR="005154B0" w:rsidRDefault="005154B0" w:rsidP="0027504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 Write a short note on relocatable program and self relocatable program.</w:t>
      </w:r>
    </w:p>
    <w:p w:rsidR="002C2AF0" w:rsidRDefault="002C2AF0" w:rsidP="0027504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(April 09)</w:t>
      </w:r>
    </w:p>
    <w:p w:rsidR="00D1400F" w:rsidRDefault="00314FE1" w:rsidP="00D1400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 Explain the contain</w:t>
      </w:r>
      <w:r w:rsidR="00D60763">
        <w:rPr>
          <w:b/>
          <w:color w:val="000000"/>
          <w:sz w:val="28"/>
          <w:szCs w:val="28"/>
        </w:rPr>
        <w:t xml:space="preserve">s of object module of a program, which contains all </w:t>
      </w:r>
      <w:r w:rsidR="00D1400F">
        <w:rPr>
          <w:b/>
          <w:color w:val="000000"/>
          <w:sz w:val="28"/>
          <w:szCs w:val="28"/>
        </w:rPr>
        <w:t xml:space="preserve">    </w:t>
      </w:r>
    </w:p>
    <w:p w:rsidR="00D1400F" w:rsidRDefault="00D1400F" w:rsidP="00D1400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proofErr w:type="gramStart"/>
      <w:r w:rsidR="00A5144C">
        <w:rPr>
          <w:b/>
          <w:color w:val="000000"/>
          <w:sz w:val="28"/>
          <w:szCs w:val="28"/>
        </w:rPr>
        <w:t>information</w:t>
      </w:r>
      <w:proofErr w:type="gramEnd"/>
      <w:r>
        <w:rPr>
          <w:b/>
          <w:color w:val="000000"/>
          <w:sz w:val="28"/>
          <w:szCs w:val="28"/>
        </w:rPr>
        <w:t xml:space="preserve"> necessary to relocate and link the program with other   </w:t>
      </w:r>
    </w:p>
    <w:p w:rsidR="00D1400F" w:rsidRPr="00275042" w:rsidRDefault="00D1400F" w:rsidP="00D1400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proofErr w:type="gramStart"/>
      <w:r>
        <w:rPr>
          <w:b/>
          <w:color w:val="000000"/>
          <w:sz w:val="28"/>
          <w:szCs w:val="28"/>
        </w:rPr>
        <w:t>programs</w:t>
      </w:r>
      <w:proofErr w:type="gramEnd"/>
      <w:r>
        <w:rPr>
          <w:b/>
          <w:color w:val="000000"/>
          <w:sz w:val="28"/>
          <w:szCs w:val="28"/>
        </w:rPr>
        <w:t>.  (April 08)</w:t>
      </w:r>
    </w:p>
    <w:p w:rsidR="0034461E" w:rsidRPr="007045D7" w:rsidRDefault="0034461E" w:rsidP="00B96DBB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4461E" w:rsidRPr="007045D7" w:rsidRDefault="0034461E" w:rsidP="007045D7">
      <w:pPr>
        <w:tabs>
          <w:tab w:val="left" w:pos="6330"/>
        </w:tabs>
        <w:rPr>
          <w:b/>
          <w:sz w:val="28"/>
          <w:szCs w:val="28"/>
        </w:rPr>
      </w:pPr>
    </w:p>
    <w:sectPr w:rsidR="0034461E" w:rsidRPr="007045D7" w:rsidSect="0085325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20E" w:rsidRDefault="0087520E" w:rsidP="00853257">
      <w:pPr>
        <w:spacing w:after="0" w:line="240" w:lineRule="auto"/>
      </w:pPr>
      <w:r>
        <w:separator/>
      </w:r>
    </w:p>
  </w:endnote>
  <w:endnote w:type="continuationSeparator" w:id="1">
    <w:p w:rsidR="0087520E" w:rsidRDefault="0087520E" w:rsidP="0085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20E" w:rsidRDefault="0087520E" w:rsidP="00853257">
      <w:pPr>
        <w:spacing w:after="0" w:line="240" w:lineRule="auto"/>
      </w:pPr>
      <w:r>
        <w:separator/>
      </w:r>
    </w:p>
  </w:footnote>
  <w:footnote w:type="continuationSeparator" w:id="1">
    <w:p w:rsidR="0087520E" w:rsidRDefault="0087520E" w:rsidP="00853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06AB1"/>
    <w:multiLevelType w:val="hybridMultilevel"/>
    <w:tmpl w:val="56D0B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01D54"/>
    <w:multiLevelType w:val="hybridMultilevel"/>
    <w:tmpl w:val="6D48F3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F107A4"/>
    <w:multiLevelType w:val="hybridMultilevel"/>
    <w:tmpl w:val="80E8A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601E6"/>
    <w:multiLevelType w:val="hybridMultilevel"/>
    <w:tmpl w:val="29A63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grammar="clean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3257"/>
    <w:rsid w:val="00015549"/>
    <w:rsid w:val="00025FFC"/>
    <w:rsid w:val="00036E6A"/>
    <w:rsid w:val="00037CC3"/>
    <w:rsid w:val="000576AB"/>
    <w:rsid w:val="00073E3A"/>
    <w:rsid w:val="00087B8D"/>
    <w:rsid w:val="000B03A4"/>
    <w:rsid w:val="000C5B95"/>
    <w:rsid w:val="000D1F47"/>
    <w:rsid w:val="00117E0F"/>
    <w:rsid w:val="00133E1B"/>
    <w:rsid w:val="001379D1"/>
    <w:rsid w:val="0017457A"/>
    <w:rsid w:val="00175BC2"/>
    <w:rsid w:val="001A0C8A"/>
    <w:rsid w:val="001A2EC3"/>
    <w:rsid w:val="001A47C2"/>
    <w:rsid w:val="001E1FA9"/>
    <w:rsid w:val="001E6E3F"/>
    <w:rsid w:val="00204E4E"/>
    <w:rsid w:val="00207958"/>
    <w:rsid w:val="00223CF7"/>
    <w:rsid w:val="0024099F"/>
    <w:rsid w:val="00250160"/>
    <w:rsid w:val="00271C4D"/>
    <w:rsid w:val="00275042"/>
    <w:rsid w:val="002A36B9"/>
    <w:rsid w:val="002A7C9E"/>
    <w:rsid w:val="002B7589"/>
    <w:rsid w:val="002C2AF0"/>
    <w:rsid w:val="002C552B"/>
    <w:rsid w:val="002C6AC7"/>
    <w:rsid w:val="002D0E4E"/>
    <w:rsid w:val="002D226C"/>
    <w:rsid w:val="002F64C7"/>
    <w:rsid w:val="00300603"/>
    <w:rsid w:val="00314FE1"/>
    <w:rsid w:val="003367C1"/>
    <w:rsid w:val="0034461E"/>
    <w:rsid w:val="00345788"/>
    <w:rsid w:val="00363B09"/>
    <w:rsid w:val="0036414A"/>
    <w:rsid w:val="003771AE"/>
    <w:rsid w:val="003A4ED2"/>
    <w:rsid w:val="003B46FD"/>
    <w:rsid w:val="003B52B0"/>
    <w:rsid w:val="003C1FBB"/>
    <w:rsid w:val="004125AE"/>
    <w:rsid w:val="00430EC2"/>
    <w:rsid w:val="00432CD6"/>
    <w:rsid w:val="00440E29"/>
    <w:rsid w:val="00454B6D"/>
    <w:rsid w:val="00491366"/>
    <w:rsid w:val="004B0C30"/>
    <w:rsid w:val="004C0034"/>
    <w:rsid w:val="004C1E3F"/>
    <w:rsid w:val="004D3D68"/>
    <w:rsid w:val="004D511F"/>
    <w:rsid w:val="004F5587"/>
    <w:rsid w:val="00503649"/>
    <w:rsid w:val="00506693"/>
    <w:rsid w:val="00512E12"/>
    <w:rsid w:val="005154B0"/>
    <w:rsid w:val="00521A32"/>
    <w:rsid w:val="00522D96"/>
    <w:rsid w:val="00526697"/>
    <w:rsid w:val="00526E84"/>
    <w:rsid w:val="00544ACE"/>
    <w:rsid w:val="00562D09"/>
    <w:rsid w:val="00572253"/>
    <w:rsid w:val="005768F7"/>
    <w:rsid w:val="00583D1A"/>
    <w:rsid w:val="0058578D"/>
    <w:rsid w:val="005A450E"/>
    <w:rsid w:val="005A50AD"/>
    <w:rsid w:val="005D5EC1"/>
    <w:rsid w:val="005F43BE"/>
    <w:rsid w:val="00601360"/>
    <w:rsid w:val="00603BBA"/>
    <w:rsid w:val="00630E84"/>
    <w:rsid w:val="00647BB1"/>
    <w:rsid w:val="006574BA"/>
    <w:rsid w:val="006604FE"/>
    <w:rsid w:val="00660FAB"/>
    <w:rsid w:val="00677654"/>
    <w:rsid w:val="006927F8"/>
    <w:rsid w:val="006A4BB8"/>
    <w:rsid w:val="006F0DD7"/>
    <w:rsid w:val="00701228"/>
    <w:rsid w:val="007045D7"/>
    <w:rsid w:val="0070777B"/>
    <w:rsid w:val="0072290A"/>
    <w:rsid w:val="00726BDD"/>
    <w:rsid w:val="007418A5"/>
    <w:rsid w:val="007833A7"/>
    <w:rsid w:val="00787A7F"/>
    <w:rsid w:val="00790EDD"/>
    <w:rsid w:val="007926C7"/>
    <w:rsid w:val="00793CB2"/>
    <w:rsid w:val="007A566D"/>
    <w:rsid w:val="007B2631"/>
    <w:rsid w:val="00812B52"/>
    <w:rsid w:val="00820BB7"/>
    <w:rsid w:val="0082798A"/>
    <w:rsid w:val="00831D6A"/>
    <w:rsid w:val="00853257"/>
    <w:rsid w:val="0087520E"/>
    <w:rsid w:val="008C3A23"/>
    <w:rsid w:val="008C45A7"/>
    <w:rsid w:val="008F00A9"/>
    <w:rsid w:val="009045B0"/>
    <w:rsid w:val="00912420"/>
    <w:rsid w:val="00923DC3"/>
    <w:rsid w:val="00941EA0"/>
    <w:rsid w:val="00992CD0"/>
    <w:rsid w:val="009B1295"/>
    <w:rsid w:val="009E50CC"/>
    <w:rsid w:val="009F72E6"/>
    <w:rsid w:val="00A106AE"/>
    <w:rsid w:val="00A5144C"/>
    <w:rsid w:val="00A56D07"/>
    <w:rsid w:val="00A752B1"/>
    <w:rsid w:val="00A7610B"/>
    <w:rsid w:val="00A852D7"/>
    <w:rsid w:val="00A91FCB"/>
    <w:rsid w:val="00A97FAC"/>
    <w:rsid w:val="00AF248C"/>
    <w:rsid w:val="00AF47BC"/>
    <w:rsid w:val="00B37F48"/>
    <w:rsid w:val="00B4067F"/>
    <w:rsid w:val="00B47994"/>
    <w:rsid w:val="00B854A2"/>
    <w:rsid w:val="00B94C64"/>
    <w:rsid w:val="00B96DBB"/>
    <w:rsid w:val="00B976E7"/>
    <w:rsid w:val="00BA631D"/>
    <w:rsid w:val="00BF1D18"/>
    <w:rsid w:val="00BF3550"/>
    <w:rsid w:val="00C01938"/>
    <w:rsid w:val="00C45415"/>
    <w:rsid w:val="00C56D89"/>
    <w:rsid w:val="00C57DF5"/>
    <w:rsid w:val="00C65678"/>
    <w:rsid w:val="00C70EC5"/>
    <w:rsid w:val="00C97136"/>
    <w:rsid w:val="00CA0E93"/>
    <w:rsid w:val="00CA48E7"/>
    <w:rsid w:val="00D130F5"/>
    <w:rsid w:val="00D1400F"/>
    <w:rsid w:val="00D42319"/>
    <w:rsid w:val="00D46B2A"/>
    <w:rsid w:val="00D60763"/>
    <w:rsid w:val="00D93816"/>
    <w:rsid w:val="00DB3EE4"/>
    <w:rsid w:val="00DD082F"/>
    <w:rsid w:val="00E256AE"/>
    <w:rsid w:val="00E26219"/>
    <w:rsid w:val="00E26F8A"/>
    <w:rsid w:val="00E41524"/>
    <w:rsid w:val="00E50A7A"/>
    <w:rsid w:val="00E60C63"/>
    <w:rsid w:val="00E75DCE"/>
    <w:rsid w:val="00E92989"/>
    <w:rsid w:val="00E96EF3"/>
    <w:rsid w:val="00EA143B"/>
    <w:rsid w:val="00ED2887"/>
    <w:rsid w:val="00EF5A8A"/>
    <w:rsid w:val="00F47789"/>
    <w:rsid w:val="00F567C1"/>
    <w:rsid w:val="00F609A6"/>
    <w:rsid w:val="00F75643"/>
    <w:rsid w:val="00FA4201"/>
    <w:rsid w:val="00FC1CC1"/>
    <w:rsid w:val="00FC5755"/>
    <w:rsid w:val="00FC7808"/>
    <w:rsid w:val="00FE2FF4"/>
    <w:rsid w:val="00FE4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4A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3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3257"/>
  </w:style>
  <w:style w:type="paragraph" w:styleId="Footer">
    <w:name w:val="footer"/>
    <w:basedOn w:val="Normal"/>
    <w:link w:val="FooterChar"/>
    <w:uiPriority w:val="99"/>
    <w:semiHidden/>
    <w:unhideWhenUsed/>
    <w:rsid w:val="00853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3257"/>
  </w:style>
  <w:style w:type="paragraph" w:styleId="ListParagraph">
    <w:name w:val="List Paragraph"/>
    <w:basedOn w:val="Normal"/>
    <w:uiPriority w:val="34"/>
    <w:qFormat/>
    <w:rsid w:val="001A47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DA6C-EFEC-480C-B25A-D3D186D7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</dc:creator>
  <cp:keywords/>
  <dc:description/>
  <cp:lastModifiedBy>admin-pc</cp:lastModifiedBy>
  <cp:revision>2</cp:revision>
  <dcterms:created xsi:type="dcterms:W3CDTF">2014-11-20T10:43:00Z</dcterms:created>
  <dcterms:modified xsi:type="dcterms:W3CDTF">2014-11-20T10:43:00Z</dcterms:modified>
</cp:coreProperties>
</file>